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8D" w:rsidRPr="001F2127" w:rsidRDefault="00AE6A8D" w:rsidP="00AE6A8D">
      <w:pPr>
        <w:rPr>
          <w:rFonts w:asciiTheme="majorHAnsi" w:eastAsia="Calibri" w:hAnsiTheme="majorHAnsi" w:cs="Calibri"/>
          <w:kern w:val="0"/>
          <w:sz w:val="22"/>
          <w:szCs w:val="22"/>
          <w:lang w:eastAsia="pl-PL"/>
        </w:rPr>
      </w:pP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="00F80688">
        <w:rPr>
          <w:rFonts w:asciiTheme="majorHAnsi" w:eastAsia="Calibri" w:hAnsiTheme="majorHAnsi" w:cs="Calibri"/>
          <w:kern w:val="0"/>
          <w:sz w:val="22"/>
          <w:szCs w:val="22"/>
          <w:lang w:eastAsia="pl-PL"/>
        </w:rPr>
        <w:t>Warszawa, dn. 19.01.2017</w:t>
      </w:r>
      <w:r w:rsidRPr="001F2127">
        <w:rPr>
          <w:rFonts w:asciiTheme="majorHAnsi" w:eastAsia="Calibri" w:hAnsiTheme="majorHAnsi" w:cs="Calibri"/>
          <w:kern w:val="0"/>
          <w:sz w:val="22"/>
          <w:szCs w:val="22"/>
          <w:lang w:eastAsia="pl-PL"/>
        </w:rPr>
        <w:t xml:space="preserve"> r.</w:t>
      </w:r>
    </w:p>
    <w:p w:rsidR="00AE6A8D" w:rsidRPr="001F2127" w:rsidRDefault="00AE6A8D" w:rsidP="00AE6A8D">
      <w:pPr>
        <w:rPr>
          <w:rFonts w:asciiTheme="majorHAnsi" w:eastAsia="Calibri" w:hAnsiTheme="majorHAnsi" w:cs="Calibri"/>
          <w:b/>
          <w:kern w:val="0"/>
          <w:sz w:val="22"/>
          <w:szCs w:val="22"/>
          <w:lang w:eastAsia="pl-PL"/>
        </w:rPr>
      </w:pPr>
    </w:p>
    <w:p w:rsidR="00AE6A8D" w:rsidRPr="001F2127" w:rsidRDefault="00AE6A8D" w:rsidP="00AE6A8D">
      <w:pPr>
        <w:spacing w:after="200" w:line="276" w:lineRule="auto"/>
        <w:jc w:val="center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 xml:space="preserve">ZAPYTANIE OFERTOWE W TRYBIE KONKURENCYJNOŚCI </w:t>
      </w:r>
    </w:p>
    <w:p w:rsidR="00AE6A8D" w:rsidRPr="001F2127" w:rsidRDefault="00F80688" w:rsidP="00AE6A8D">
      <w:pPr>
        <w:spacing w:after="200" w:line="276" w:lineRule="auto"/>
        <w:jc w:val="center"/>
        <w:rPr>
          <w:rFonts w:asciiTheme="majorHAnsi" w:eastAsia="Calibri" w:hAnsiTheme="majorHAnsi" w:cs="Calibri"/>
          <w:b/>
          <w:kern w:val="0"/>
          <w:sz w:val="22"/>
          <w:szCs w:val="22"/>
        </w:rPr>
      </w:pPr>
      <w:r>
        <w:rPr>
          <w:rFonts w:asciiTheme="majorHAnsi" w:eastAsia="Calibri" w:hAnsiTheme="majorHAnsi" w:cs="Calibri"/>
          <w:b/>
          <w:kern w:val="0"/>
          <w:sz w:val="22"/>
          <w:szCs w:val="22"/>
        </w:rPr>
        <w:t>NR 14</w:t>
      </w:r>
      <w:r w:rsidR="00AE6A8D"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/AK/2016 – RPMA.10.03.04-14-1430/15</w:t>
      </w:r>
    </w:p>
    <w:p w:rsidR="00AE6A8D" w:rsidRPr="001F2127" w:rsidRDefault="00AE6A8D" w:rsidP="00AE6A8D">
      <w:pPr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Szanowni Państwo,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Poniższe zapytanie dotyczy oferty w zakresie </w:t>
      </w: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 xml:space="preserve">wynajmu </w:t>
      </w:r>
      <w:proofErr w:type="spellStart"/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sal</w:t>
      </w:r>
      <w:proofErr w:type="spellEnd"/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 xml:space="preserve"> na potrzeby przeprowadzenia szkolenia</w:t>
      </w:r>
    </w:p>
    <w:p w:rsidR="00E7679F" w:rsidRPr="00E7679F" w:rsidRDefault="00E7679F" w:rsidP="00E7679F">
      <w:pPr>
        <w:spacing w:line="276" w:lineRule="auto"/>
        <w:jc w:val="both"/>
        <w:rPr>
          <w:rFonts w:asciiTheme="majorHAnsi" w:eastAsia="Calibri" w:hAnsiTheme="majorHAnsi" w:cs="Calibri"/>
          <w:b/>
          <w:i/>
          <w:kern w:val="0"/>
          <w:sz w:val="22"/>
          <w:szCs w:val="22"/>
        </w:rPr>
      </w:pPr>
      <w:r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>„</w:t>
      </w:r>
      <w:r w:rsidR="00F80688" w:rsidRPr="00F80688"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>Infor</w:t>
      </w:r>
      <w:r w:rsidR="00F80688"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 xml:space="preserve">matyczne zarządzanie projektem” - </w:t>
      </w:r>
      <w:r w:rsidR="0082484E"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>powiat płocki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</w:p>
    <w:p w:rsidR="00AE6A8D" w:rsidRPr="001F2127" w:rsidRDefault="00AE6A8D" w:rsidP="00CA2E3F">
      <w:pPr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Europejski Dom Spotkań – Fundacja Nowy Staw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podpisała z Mazowiecką Jednostką Wdrażania Programów Unijnych umowę o dofinansowanie projektu: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br/>
        <w:t>„Akademia Kwalifikacji ICT” współfinansowany ze środków Unii Europejskiej w ramach</w:t>
      </w:r>
      <w:r w:rsidRPr="001F2127">
        <w:rPr>
          <w:rFonts w:asciiTheme="majorHAnsi" w:eastAsia="Calibri" w:hAnsiTheme="majorHAnsi"/>
          <w:kern w:val="0"/>
          <w:sz w:val="22"/>
          <w:szCs w:val="22"/>
          <w:lang w:eastAsia="en-US"/>
        </w:rPr>
        <w:t xml:space="preserve"> 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Regionalnego Programem Operacyjnym Województwa Mazowieckiego w </w:t>
      </w:r>
      <w:proofErr w:type="gramStart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latach 2014-2020  w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ramach </w:t>
      </w:r>
      <w:r w:rsidR="00CA2E3F">
        <w:rPr>
          <w:rFonts w:asciiTheme="majorHAnsi" w:eastAsia="Calibri" w:hAnsiTheme="majorHAnsi" w:cs="Calibri"/>
          <w:kern w:val="0"/>
          <w:sz w:val="22"/>
          <w:szCs w:val="22"/>
        </w:rPr>
        <w:t xml:space="preserve"> 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Osi priorytetowej X Edukacja dla rozwoju regionu Działania 10.3 Doskonalenie zawodowe, Poddziałania 10.3.4 Kształcenie oraz doskonalenie zawodowe osób dorosłych.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</w:p>
    <w:p w:rsidR="00AE6A8D" w:rsidRPr="001F2127" w:rsidRDefault="00AE6A8D" w:rsidP="00AE6A8D">
      <w:pPr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DOTYCZY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</w:p>
    <w:p w:rsidR="00AE6A8D" w:rsidRPr="001F2127" w:rsidRDefault="00D70EEC" w:rsidP="00AE6A8D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KOD </w:t>
      </w:r>
      <w:proofErr w:type="gramStart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CPV</w:t>
      </w:r>
      <w:r w:rsidR="00AE6A8D"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     70220000-9 - Usługi</w:t>
      </w:r>
      <w:proofErr w:type="gramEnd"/>
      <w:r w:rsidR="00AE6A8D"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wynajmu lub leasingu nieruchomości innych niż mieszkalne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Zamawiający: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EUROPEJSKI DOM SPOTKAŃ - FUNDACJA NOWY STAW</w:t>
      </w:r>
    </w:p>
    <w:p w:rsidR="00AE6A8D" w:rsidRPr="001F2127" w:rsidRDefault="00CA2E3F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proofErr w:type="gramStart"/>
      <w:r>
        <w:rPr>
          <w:rFonts w:asciiTheme="majorHAnsi" w:eastAsia="Calibri" w:hAnsiTheme="majorHAnsi" w:cs="Calibri"/>
          <w:kern w:val="0"/>
          <w:sz w:val="22"/>
          <w:szCs w:val="22"/>
        </w:rPr>
        <w:t>ul</w:t>
      </w:r>
      <w:proofErr w:type="gramEnd"/>
      <w:r>
        <w:rPr>
          <w:rFonts w:asciiTheme="majorHAnsi" w:eastAsia="Calibri" w:hAnsiTheme="majorHAnsi" w:cs="Calibri"/>
          <w:kern w:val="0"/>
          <w:sz w:val="22"/>
          <w:szCs w:val="22"/>
        </w:rPr>
        <w:t>. Przechodnia</w:t>
      </w:r>
      <w:r w:rsidR="00AE6A8D"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4, 20-003 Lublin</w:t>
      </w:r>
      <w:r w:rsidR="00AE6A8D"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 xml:space="preserve">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NIP: 946-17-71-036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REGON: 430308156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</w:pPr>
      <w:proofErr w:type="gramStart"/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www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.</w:t>
      </w:r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</w:t>
      </w:r>
      <w:hyperlink r:id="rId9" w:tgtFrame="_top" w:history="1">
        <w:r w:rsidRPr="001F2127">
          <w:rPr>
            <w:rFonts w:asciiTheme="majorHAnsi" w:eastAsia="Calibri" w:hAnsiTheme="majorHAnsi" w:cs="Calibri"/>
            <w:b/>
            <w:bCs/>
            <w:color w:val="0000FF"/>
            <w:kern w:val="0"/>
            <w:sz w:val="22"/>
            <w:szCs w:val="22"/>
            <w:u w:val="single"/>
            <w:lang w:val="en-US"/>
          </w:rPr>
          <w:t>www.eds-fundacja.pl</w:t>
        </w:r>
      </w:hyperlink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, e-mail: </w:t>
      </w:r>
      <w:hyperlink r:id="rId10" w:history="1">
        <w:r w:rsidRPr="001F2127">
          <w:rPr>
            <w:rFonts w:asciiTheme="majorHAnsi" w:eastAsia="Calibri" w:hAnsiTheme="majorHAnsi" w:cs="Calibri"/>
            <w:b/>
            <w:bCs/>
            <w:color w:val="0000FF"/>
            <w:kern w:val="0"/>
            <w:sz w:val="22"/>
            <w:szCs w:val="22"/>
            <w:u w:val="single"/>
            <w:lang w:val="en-US"/>
          </w:rPr>
          <w:t>eds@eds-fundacja.pl</w:t>
        </w:r>
      </w:hyperlink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</w:rPr>
        <w:t xml:space="preserve">Biuro prowadzące postępowanie: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>Biuro w Warszawie ul. Krakowskie Przedmieście 64, 00-322 Warszawa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Tel. 576 087 603, </w:t>
      </w:r>
      <w:hyperlink r:id="rId11" w:history="1">
        <w:r w:rsidRPr="001F2127">
          <w:rPr>
            <w:rFonts w:asciiTheme="majorHAnsi" w:eastAsia="Calibri" w:hAnsiTheme="majorHAnsi" w:cs="Calibri"/>
            <w:bCs/>
            <w:color w:val="0000FF"/>
            <w:kern w:val="0"/>
            <w:sz w:val="22"/>
            <w:szCs w:val="22"/>
            <w:u w:val="single"/>
          </w:rPr>
          <w:t>m.guzowski@eds-fundacja.pl</w:t>
        </w:r>
      </w:hyperlink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>Przedstawiciel Zamawiającego:</w:t>
      </w:r>
      <w:r w:rsidRPr="001F2127">
        <w:rPr>
          <w:rFonts w:asciiTheme="majorHAnsi" w:eastAsia="Calibri" w:hAnsiTheme="majorHAnsi"/>
          <w:kern w:val="0"/>
          <w:sz w:val="22"/>
          <w:szCs w:val="22"/>
          <w:lang w:eastAsia="en-US"/>
        </w:rPr>
        <w:t xml:space="preserve"> </w:t>
      </w: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Marek </w:t>
      </w:r>
      <w:proofErr w:type="gramStart"/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>Guzowski,  Koordynator</w:t>
      </w:r>
      <w:proofErr w:type="gramEnd"/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 Projektu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</w:pP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Postanowienia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ogólne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- </w:t>
      </w: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tryb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udzielenia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zamówienia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:</w:t>
      </w:r>
    </w:p>
    <w:p w:rsidR="00AE6A8D" w:rsidRPr="001F2127" w:rsidRDefault="00AE6A8D" w:rsidP="00AE6A8D">
      <w:pPr>
        <w:suppressAutoHyphens w:val="0"/>
        <w:spacing w:after="200"/>
        <w:ind w:left="36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Zamawiający przeprowadza postępowanie o udzielenie zamówienia w sposób zapewniający zachowanie uczciwej konkurencji i równe traktowanie wykonawców. </w:t>
      </w:r>
    </w:p>
    <w:p w:rsidR="00AE6A8D" w:rsidRPr="001F2127" w:rsidRDefault="00AE6A8D" w:rsidP="00AE6A8D">
      <w:pPr>
        <w:suppressAutoHyphens w:val="0"/>
        <w:spacing w:after="200"/>
        <w:ind w:left="36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O wykonanie usługi mogą się ubiegać wykonawcy, którzy łącznie spełniają następujące wymogi:</w:t>
      </w:r>
    </w:p>
    <w:p w:rsidR="00AE6A8D" w:rsidRPr="001F2127" w:rsidRDefault="00AE6A8D" w:rsidP="00AE6A8D">
      <w:pPr>
        <w:numPr>
          <w:ilvl w:val="0"/>
          <w:numId w:val="4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Nie są powiązani osobowo lub kapitałowo z Zamawiającym. Przez powiązania kapitałowe lub osobowe rozumie się wzajemne powiązania między Zamawiającym lub osobami upoważnionymi do zaciągania zobowiązań w imieniu Zamawiającego lub osobami wykonującymi w imieniu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</w:t>
      </w:r>
      <w:r w:rsidRPr="001F2127">
        <w:rPr>
          <w:rFonts w:asciiTheme="majorHAnsi" w:hAnsiTheme="majorHAnsi"/>
          <w:kern w:val="0"/>
          <w:sz w:val="22"/>
          <w:szCs w:val="22"/>
        </w:rPr>
        <w:t xml:space="preserve">Zamawiającego czynności związanych z przygotowaniem i przeprowadzeniem procedury wyboru wykonawcy a wykonawcą, polegające w szczególności na: </w:t>
      </w:r>
    </w:p>
    <w:p w:rsidR="00AE6A8D" w:rsidRPr="001F2127" w:rsidRDefault="00AE6A8D" w:rsidP="00AE6A8D">
      <w:pPr>
        <w:numPr>
          <w:ilvl w:val="0"/>
          <w:numId w:val="6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lastRenderedPageBreak/>
        <w:t xml:space="preserve">uczestniczeniu w </w:t>
      </w: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spółce jako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wspólnik spółki cywilnej lub spółki osobowej; </w:t>
      </w:r>
    </w:p>
    <w:p w:rsidR="00AE6A8D" w:rsidRPr="001F2127" w:rsidRDefault="00AE6A8D" w:rsidP="00AE6A8D">
      <w:pPr>
        <w:numPr>
          <w:ilvl w:val="0"/>
          <w:numId w:val="6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posiadaniu co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najmniej 10 % udziałów lub akcji; </w:t>
      </w:r>
    </w:p>
    <w:p w:rsidR="00AE6A8D" w:rsidRPr="001F2127" w:rsidRDefault="00AE6A8D" w:rsidP="00AE6A8D">
      <w:pPr>
        <w:numPr>
          <w:ilvl w:val="0"/>
          <w:numId w:val="6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pełnieniu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funkcji członka organu nadzorczego lub zarządzającego, prokurenta, pełnomocnika; </w:t>
      </w:r>
    </w:p>
    <w:p w:rsidR="00AE6A8D" w:rsidRPr="001F2127" w:rsidRDefault="00AE6A8D" w:rsidP="00AE6A8D">
      <w:pPr>
        <w:numPr>
          <w:ilvl w:val="0"/>
          <w:numId w:val="6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pozostawaniu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w związku małżeńskim, w stosunku pokrewieństwa lub powinowactwa w linii prostej, pokrewieństwa lub powinowactwa w linii bocznej do drugiego stopnia lub w stosunku przysposobienia, opieki lub kurateli. </w:t>
      </w:r>
    </w:p>
    <w:p w:rsidR="00AE6A8D" w:rsidRPr="001F2127" w:rsidRDefault="00AE6A8D" w:rsidP="001F212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ajorHAnsi" w:hAnsiTheme="majorHAnsi"/>
        </w:rPr>
      </w:pPr>
      <w:r w:rsidRPr="001F2127">
        <w:rPr>
          <w:rFonts w:asciiTheme="majorHAnsi" w:hAnsiTheme="majorHAnsi"/>
        </w:rPr>
        <w:t>Posiadają uprawnienia do wykonywania działalności zgodnie z przedmiotem zamówienia.</w:t>
      </w:r>
    </w:p>
    <w:p w:rsidR="00AE6A8D" w:rsidRPr="001F2127" w:rsidRDefault="00474E01" w:rsidP="001F2127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ajorHAnsi" w:hAnsiTheme="majorHAnsi"/>
          <w:kern w:val="0"/>
          <w:sz w:val="22"/>
          <w:szCs w:val="22"/>
        </w:rPr>
      </w:pPr>
      <w:r>
        <w:rPr>
          <w:rFonts w:asciiTheme="majorHAnsi" w:hAnsiTheme="majorHAnsi"/>
          <w:kern w:val="0"/>
          <w:sz w:val="22"/>
          <w:szCs w:val="22"/>
        </w:rPr>
        <w:t>Znajdują</w:t>
      </w:r>
      <w:r w:rsidR="00AE6A8D" w:rsidRPr="001F2127">
        <w:rPr>
          <w:rFonts w:asciiTheme="majorHAnsi" w:hAnsiTheme="majorHAnsi"/>
          <w:kern w:val="0"/>
          <w:sz w:val="22"/>
          <w:szCs w:val="22"/>
        </w:rPr>
        <w:t xml:space="preserve"> się w sytuacji ekonomicznej i finansowej pozwalającej na wykonanie zamówienia zgodnie z przedmiotem zamówienia opisanym w punkcie 3 niniejszego zapytania.</w:t>
      </w:r>
    </w:p>
    <w:p w:rsidR="00AE6A8D" w:rsidRPr="001F2127" w:rsidRDefault="00AE6A8D" w:rsidP="001F2127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Posiadają niezbędną wiedzę, doświadczenie i zaplecze techniczne.</w:t>
      </w:r>
    </w:p>
    <w:p w:rsidR="00AE6A8D" w:rsidRPr="001F2127" w:rsidRDefault="00AE6A8D" w:rsidP="00AE6A8D">
      <w:pPr>
        <w:rPr>
          <w:rFonts w:asciiTheme="majorHAnsi" w:hAnsiTheme="majorHAnsi" w:cs="Arial"/>
          <w:b/>
          <w:kern w:val="0"/>
          <w:sz w:val="20"/>
          <w:szCs w:val="20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Przedmiot zamówienia:</w:t>
      </w:r>
    </w:p>
    <w:p w:rsidR="00F80688" w:rsidRPr="001F2127" w:rsidRDefault="00F80688" w:rsidP="00F80688">
      <w:pPr>
        <w:suppressAutoHyphens w:val="0"/>
        <w:spacing w:after="200" w:line="276" w:lineRule="auto"/>
        <w:ind w:left="720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Przedmiot</w:t>
      </w:r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em zamówienia jest wynajem </w:t>
      </w:r>
      <w:proofErr w:type="spellStart"/>
      <w:r>
        <w:rPr>
          <w:rFonts w:asciiTheme="majorHAnsi" w:eastAsia="Calibri" w:hAnsiTheme="majorHAnsi" w:cs="Calibri"/>
          <w:kern w:val="0"/>
          <w:sz w:val="22"/>
          <w:szCs w:val="22"/>
        </w:rPr>
        <w:t>sal</w:t>
      </w:r>
      <w:proofErr w:type="spellEnd"/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 na potrzeby </w:t>
      </w:r>
      <w:proofErr w:type="gramStart"/>
      <w:r>
        <w:rPr>
          <w:rFonts w:asciiTheme="majorHAnsi" w:eastAsia="Calibri" w:hAnsiTheme="majorHAnsi" w:cs="Calibri"/>
          <w:kern w:val="0"/>
          <w:sz w:val="22"/>
          <w:szCs w:val="22"/>
        </w:rPr>
        <w:t>przeprowadzenia 1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</w:t>
      </w:r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 szkolenia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w wymiarze</w:t>
      </w:r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 łącznie na nie więcej niż 160 godzin. Wynajem dotyczy 1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0 </w:t>
      </w:r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sesji </w:t>
      </w:r>
      <w:proofErr w:type="gramStart"/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weekendowych 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, 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w podanej poniżej specyfikacji: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Dostępność sali przez 2 dni </w:t>
      </w:r>
      <w:r>
        <w:rPr>
          <w:rFonts w:asciiTheme="majorHAnsi" w:hAnsiTheme="majorHAnsi"/>
          <w:kern w:val="0"/>
          <w:sz w:val="22"/>
          <w:szCs w:val="22"/>
        </w:rPr>
        <w:t xml:space="preserve">w godzinach: I dzień 9.00 – 16.15; II dzień 9.00 – 16.15 </w:t>
      </w:r>
      <w:proofErr w:type="gramStart"/>
      <w:r>
        <w:rPr>
          <w:rFonts w:asciiTheme="majorHAnsi" w:hAnsiTheme="majorHAnsi"/>
          <w:kern w:val="0"/>
          <w:sz w:val="22"/>
          <w:szCs w:val="22"/>
        </w:rPr>
        <w:t>w</w:t>
      </w:r>
      <w:proofErr w:type="gramEnd"/>
      <w:r>
        <w:rPr>
          <w:rFonts w:asciiTheme="majorHAnsi" w:hAnsiTheme="majorHAnsi"/>
          <w:kern w:val="0"/>
          <w:sz w:val="22"/>
          <w:szCs w:val="22"/>
        </w:rPr>
        <w:t xml:space="preserve"> czasie każdej z 1</w:t>
      </w:r>
      <w:r w:rsidRPr="001F2127">
        <w:rPr>
          <w:rFonts w:asciiTheme="majorHAnsi" w:hAnsiTheme="majorHAnsi"/>
          <w:kern w:val="0"/>
          <w:sz w:val="22"/>
          <w:szCs w:val="22"/>
        </w:rPr>
        <w:t>0 sesji weekendowych</w:t>
      </w:r>
      <w:r>
        <w:rPr>
          <w:rFonts w:asciiTheme="majorHAnsi" w:hAnsiTheme="majorHAnsi"/>
          <w:kern w:val="0"/>
          <w:sz w:val="22"/>
          <w:szCs w:val="22"/>
        </w:rPr>
        <w:t xml:space="preserve">. 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Zamawiający zastrzega sobie możliwość wprowadzania innych terminów realizacji usługi, w celu prawidłowej realizacji projektu, po wcześniejszym zawiadomieniu Wykonawcy. 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Wykonawca powinien zapewnić Za</w:t>
      </w:r>
      <w:r>
        <w:rPr>
          <w:rFonts w:asciiTheme="majorHAnsi" w:hAnsiTheme="majorHAnsi"/>
          <w:kern w:val="0"/>
          <w:sz w:val="22"/>
          <w:szCs w:val="22"/>
        </w:rPr>
        <w:t xml:space="preserve">mawiającemu dostępność </w:t>
      </w:r>
      <w:proofErr w:type="spellStart"/>
      <w:r>
        <w:rPr>
          <w:rFonts w:asciiTheme="majorHAnsi" w:hAnsiTheme="majorHAnsi"/>
          <w:kern w:val="0"/>
          <w:sz w:val="22"/>
          <w:szCs w:val="22"/>
        </w:rPr>
        <w:t>sal</w:t>
      </w:r>
      <w:proofErr w:type="spellEnd"/>
      <w:r>
        <w:rPr>
          <w:rFonts w:asciiTheme="majorHAnsi" w:hAnsiTheme="majorHAnsi"/>
          <w:kern w:val="0"/>
          <w:sz w:val="22"/>
          <w:szCs w:val="22"/>
        </w:rPr>
        <w:t xml:space="preserve"> na 30</w:t>
      </w:r>
      <w:r w:rsidRPr="001F2127">
        <w:rPr>
          <w:rFonts w:asciiTheme="majorHAnsi" w:hAnsiTheme="majorHAnsi"/>
          <w:kern w:val="0"/>
          <w:sz w:val="22"/>
          <w:szCs w:val="22"/>
        </w:rPr>
        <w:t xml:space="preserve"> minut przed i </w:t>
      </w:r>
      <w:r>
        <w:rPr>
          <w:rFonts w:asciiTheme="majorHAnsi" w:hAnsiTheme="majorHAnsi"/>
          <w:kern w:val="0"/>
          <w:sz w:val="22"/>
          <w:szCs w:val="22"/>
        </w:rPr>
        <w:t xml:space="preserve">15 </w:t>
      </w:r>
      <w:r w:rsidRPr="001F2127">
        <w:rPr>
          <w:rFonts w:asciiTheme="majorHAnsi" w:hAnsiTheme="majorHAnsi"/>
          <w:kern w:val="0"/>
          <w:sz w:val="22"/>
          <w:szCs w:val="22"/>
        </w:rPr>
        <w:t>po szkoleniach</w:t>
      </w:r>
      <w:r>
        <w:rPr>
          <w:rFonts w:asciiTheme="majorHAnsi" w:hAnsiTheme="majorHAnsi"/>
          <w:kern w:val="0"/>
          <w:sz w:val="22"/>
          <w:szCs w:val="22"/>
        </w:rPr>
        <w:t xml:space="preserve">. 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Wykonawca jest zobowiązany oznakować sale i budynku dostarczonymi przez Zamawiającego materiałami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Sala ma zapewniony dostęp dla osób niepełnosprawnych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Wyposażenie: stoły (lub sprzęt umożliwiający pisanie), krzesła dla minimum 14 osób, ekran projekcyjny, rzutnik multimedialny, nag</w:t>
      </w:r>
      <w:r>
        <w:rPr>
          <w:rFonts w:asciiTheme="majorHAnsi" w:hAnsiTheme="majorHAnsi"/>
          <w:kern w:val="0"/>
          <w:sz w:val="22"/>
          <w:szCs w:val="22"/>
        </w:rPr>
        <w:t xml:space="preserve">łośnienie, sala z </w:t>
      </w:r>
      <w:r w:rsidRPr="001F2127">
        <w:rPr>
          <w:rFonts w:asciiTheme="majorHAnsi" w:hAnsiTheme="majorHAnsi"/>
          <w:kern w:val="0"/>
          <w:sz w:val="22"/>
          <w:szCs w:val="22"/>
        </w:rPr>
        <w:t>możliwością przestawiania stołów i krzeseł do pracy w grupach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644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Sale nie mogą być usytuowane w piwnicy lub suterenie,</w:t>
      </w:r>
      <w:r>
        <w:rPr>
          <w:rFonts w:asciiTheme="majorHAnsi" w:hAnsiTheme="majorHAnsi"/>
          <w:kern w:val="0"/>
          <w:sz w:val="22"/>
          <w:szCs w:val="22"/>
        </w:rPr>
        <w:t xml:space="preserve"> musi być zapewnione światło dzienne.</w:t>
      </w:r>
    </w:p>
    <w:p w:rsidR="00F80688" w:rsidRPr="001F2127" w:rsidRDefault="00F80688" w:rsidP="00F80688">
      <w:pPr>
        <w:tabs>
          <w:tab w:val="left" w:pos="851"/>
        </w:tabs>
        <w:spacing w:line="276" w:lineRule="auto"/>
        <w:ind w:left="851" w:hanging="644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•</w:t>
      </w:r>
      <w:r w:rsidRPr="001F2127">
        <w:rPr>
          <w:rFonts w:asciiTheme="majorHAnsi" w:hAnsiTheme="majorHAnsi"/>
          <w:kern w:val="0"/>
          <w:sz w:val="22"/>
          <w:szCs w:val="22"/>
        </w:rPr>
        <w:tab/>
      </w:r>
      <w:r>
        <w:rPr>
          <w:rFonts w:asciiTheme="majorHAnsi" w:hAnsiTheme="majorHAnsi"/>
          <w:kern w:val="0"/>
          <w:sz w:val="22"/>
          <w:szCs w:val="22"/>
        </w:rPr>
        <w:t>S</w:t>
      </w:r>
      <w:r w:rsidRPr="001F2127">
        <w:rPr>
          <w:rFonts w:asciiTheme="majorHAnsi" w:hAnsiTheme="majorHAnsi"/>
          <w:kern w:val="0"/>
          <w:sz w:val="22"/>
          <w:szCs w:val="22"/>
        </w:rPr>
        <w:t xml:space="preserve">ale powinny posiadać bezpłatny dostęp do toalety dostosowanej do potrzeb osób niepełnosprawnych, usytuowanej </w:t>
      </w:r>
      <w:r>
        <w:rPr>
          <w:rFonts w:asciiTheme="majorHAnsi" w:hAnsiTheme="majorHAnsi"/>
          <w:kern w:val="0"/>
          <w:sz w:val="22"/>
          <w:szCs w:val="22"/>
        </w:rPr>
        <w:t>w bezpośrednim sąsiedztwie sali.</w:t>
      </w:r>
    </w:p>
    <w:p w:rsidR="00F80688" w:rsidRPr="001F2127" w:rsidRDefault="00F80688" w:rsidP="00F80688">
      <w:pPr>
        <w:tabs>
          <w:tab w:val="left" w:pos="851"/>
        </w:tabs>
        <w:spacing w:line="276" w:lineRule="auto"/>
        <w:ind w:left="851" w:hanging="644"/>
        <w:rPr>
          <w:rFonts w:asciiTheme="majorHAnsi" w:hAnsiTheme="majorHAnsi"/>
          <w:kern w:val="0"/>
          <w:sz w:val="22"/>
          <w:szCs w:val="22"/>
        </w:rPr>
      </w:pPr>
      <w:r>
        <w:rPr>
          <w:rFonts w:asciiTheme="majorHAnsi" w:hAnsiTheme="majorHAnsi"/>
          <w:kern w:val="0"/>
          <w:sz w:val="22"/>
          <w:szCs w:val="22"/>
        </w:rPr>
        <w:t>•</w:t>
      </w:r>
      <w:r>
        <w:rPr>
          <w:rFonts w:asciiTheme="majorHAnsi" w:hAnsiTheme="majorHAnsi"/>
          <w:kern w:val="0"/>
          <w:sz w:val="22"/>
          <w:szCs w:val="22"/>
        </w:rPr>
        <w:tab/>
        <w:t>S</w:t>
      </w:r>
      <w:r w:rsidRPr="001F2127">
        <w:rPr>
          <w:rFonts w:asciiTheme="majorHAnsi" w:hAnsiTheme="majorHAnsi"/>
          <w:kern w:val="0"/>
          <w:sz w:val="22"/>
          <w:szCs w:val="22"/>
        </w:rPr>
        <w:t>ale muszą spełniać wszystkie wymagania bezpieczeństwa i higieny pracy stawiane pomieszczeniom, w którym będą p</w:t>
      </w:r>
      <w:r>
        <w:rPr>
          <w:rFonts w:asciiTheme="majorHAnsi" w:hAnsiTheme="majorHAnsi"/>
          <w:kern w:val="0"/>
          <w:sz w:val="22"/>
          <w:szCs w:val="22"/>
        </w:rPr>
        <w:t>rowadzone szkolenia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Dodatkowe dwa stoły i krzesła dla trenera i kierownika kursu</w:t>
      </w:r>
      <w:r>
        <w:rPr>
          <w:rFonts w:asciiTheme="majorHAnsi" w:hAnsiTheme="majorHAnsi"/>
          <w:kern w:val="0"/>
          <w:sz w:val="22"/>
          <w:szCs w:val="22"/>
        </w:rPr>
        <w:t>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Możliwość podłączenia </w:t>
      </w: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min. 14  urządzeń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np. laptop, drukarka, ładowarka itp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Dostęp do </w:t>
      </w:r>
      <w:proofErr w:type="spellStart"/>
      <w:r w:rsidRPr="001F2127">
        <w:rPr>
          <w:rFonts w:asciiTheme="majorHAnsi" w:hAnsiTheme="majorHAnsi"/>
          <w:kern w:val="0"/>
          <w:sz w:val="22"/>
          <w:szCs w:val="22"/>
        </w:rPr>
        <w:t>internetu</w:t>
      </w:r>
      <w:proofErr w:type="spellEnd"/>
      <w:r w:rsidRPr="001F2127">
        <w:rPr>
          <w:rFonts w:asciiTheme="majorHAnsi" w:hAnsiTheme="majorHAnsi"/>
          <w:kern w:val="0"/>
          <w:sz w:val="22"/>
          <w:szCs w:val="22"/>
        </w:rPr>
        <w:t>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Dostęp do </w:t>
      </w: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min. 14  laptopów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podczas każdej sesji</w:t>
      </w:r>
      <w:r>
        <w:rPr>
          <w:rFonts w:asciiTheme="majorHAnsi" w:hAnsiTheme="majorHAnsi"/>
          <w:kern w:val="0"/>
          <w:sz w:val="22"/>
          <w:szCs w:val="22"/>
        </w:rPr>
        <w:t xml:space="preserve"> (na niektóre sesje ilość może być mniejsza- Zamawiający powiadomi Wykonawcę o potrzebie przed każdą z sesji)</w:t>
      </w:r>
      <w:r w:rsidRPr="001F2127">
        <w:rPr>
          <w:rFonts w:asciiTheme="majorHAnsi" w:hAnsiTheme="majorHAnsi"/>
          <w:kern w:val="0"/>
          <w:sz w:val="22"/>
          <w:szCs w:val="22"/>
        </w:rPr>
        <w:t>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Flipchart z min. 30 kartkami na każdą sesję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Markery do pisana na papierze w min. 4 kolorach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lastRenderedPageBreak/>
        <w:t>Światło dzienne w sa</w:t>
      </w:r>
      <w:r>
        <w:rPr>
          <w:rFonts w:asciiTheme="majorHAnsi" w:hAnsiTheme="majorHAnsi"/>
          <w:kern w:val="0"/>
          <w:sz w:val="22"/>
          <w:szCs w:val="22"/>
        </w:rPr>
        <w:t>li, z możliwością zaciemnienia s</w:t>
      </w:r>
      <w:r w:rsidRPr="001F2127">
        <w:rPr>
          <w:rFonts w:asciiTheme="majorHAnsi" w:hAnsiTheme="majorHAnsi"/>
          <w:kern w:val="0"/>
          <w:sz w:val="22"/>
          <w:szCs w:val="22"/>
        </w:rPr>
        <w:t>ali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Komfort termiczny</w:t>
      </w:r>
      <w:r>
        <w:rPr>
          <w:rFonts w:asciiTheme="majorHAnsi" w:hAnsiTheme="majorHAnsi"/>
          <w:kern w:val="0"/>
          <w:sz w:val="22"/>
          <w:szCs w:val="22"/>
        </w:rPr>
        <w:t>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Wykonawca zobowiązany jest do utrzymania porządku w wynajmowanych pomieszczeniach przez wszystkie dni najmu tj. sprzątania </w:t>
      </w:r>
      <w:proofErr w:type="spellStart"/>
      <w:r w:rsidRPr="001F2127">
        <w:rPr>
          <w:rFonts w:asciiTheme="majorHAnsi" w:hAnsiTheme="majorHAnsi"/>
          <w:kern w:val="0"/>
          <w:sz w:val="22"/>
          <w:szCs w:val="22"/>
        </w:rPr>
        <w:t>sal</w:t>
      </w:r>
      <w:proofErr w:type="spellEnd"/>
      <w:r w:rsidRPr="001F2127">
        <w:rPr>
          <w:rFonts w:asciiTheme="majorHAnsi" w:hAnsiTheme="majorHAnsi"/>
          <w:kern w:val="0"/>
          <w:sz w:val="22"/>
          <w:szCs w:val="22"/>
        </w:rPr>
        <w:t xml:space="preserve"> po każdym dniu pracy grupy szkoleniowej.</w:t>
      </w:r>
    </w:p>
    <w:p w:rsidR="00AE6A8D" w:rsidRDefault="00AE6A8D" w:rsidP="00AE6A8D">
      <w:pPr>
        <w:tabs>
          <w:tab w:val="left" w:pos="851"/>
        </w:tabs>
        <w:suppressAutoHyphens w:val="0"/>
        <w:ind w:left="851"/>
        <w:jc w:val="both"/>
        <w:rPr>
          <w:rFonts w:asciiTheme="majorHAnsi" w:hAnsiTheme="majorHAnsi"/>
          <w:kern w:val="0"/>
          <w:sz w:val="22"/>
          <w:szCs w:val="22"/>
        </w:rPr>
      </w:pPr>
    </w:p>
    <w:p w:rsidR="00F80688" w:rsidRPr="001F2127" w:rsidRDefault="00F80688" w:rsidP="00AE6A8D">
      <w:pPr>
        <w:tabs>
          <w:tab w:val="left" w:pos="851"/>
        </w:tabs>
        <w:suppressAutoHyphens w:val="0"/>
        <w:ind w:left="851"/>
        <w:jc w:val="both"/>
        <w:rPr>
          <w:rFonts w:asciiTheme="majorHAnsi" w:hAnsiTheme="majorHAnsi"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Termin realizacji zamówienia:</w:t>
      </w:r>
    </w:p>
    <w:p w:rsidR="00AE6A8D" w:rsidRPr="001F2127" w:rsidRDefault="00AE6A8D" w:rsidP="00AE6A8D">
      <w:pPr>
        <w:spacing w:after="200" w:line="276" w:lineRule="auto"/>
        <w:ind w:left="720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Złożenie oferty jest równoznaczne z akceptacją postanowienia umowy, że Wykonawca wykona usługę dla poszczególnych zadań określonych we wskazanych terminach:</w:t>
      </w:r>
    </w:p>
    <w:tbl>
      <w:tblPr>
        <w:tblW w:w="69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2168"/>
        <w:gridCol w:w="3981"/>
      </w:tblGrid>
      <w:tr w:rsidR="00AE6A8D" w:rsidRPr="001F2127" w:rsidTr="00F80688">
        <w:trPr>
          <w:trHeight w:val="31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A8D" w:rsidRPr="001F2127" w:rsidRDefault="00AE6A8D" w:rsidP="00AE6A8D">
            <w:pPr>
              <w:tabs>
                <w:tab w:val="left" w:pos="851"/>
              </w:tabs>
              <w:suppressAutoHyphens w:val="0"/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</w:pPr>
            <w:r w:rsidRPr="001F2127"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  <w:t>RO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A8D" w:rsidRPr="001F2127" w:rsidRDefault="00AE6A8D" w:rsidP="00AE6A8D">
            <w:pPr>
              <w:tabs>
                <w:tab w:val="left" w:pos="851"/>
              </w:tabs>
              <w:suppressAutoHyphens w:val="0"/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</w:pPr>
            <w:r w:rsidRPr="001F2127"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  <w:t xml:space="preserve">          MIESIĄC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A8D" w:rsidRPr="001F2127" w:rsidRDefault="00AE6A8D" w:rsidP="00AE6A8D">
            <w:pPr>
              <w:tabs>
                <w:tab w:val="left" w:pos="851"/>
              </w:tabs>
              <w:suppressAutoHyphens w:val="0"/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</w:pPr>
            <w:r w:rsidRPr="001F2127"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  <w:t xml:space="preserve">                         TERMIN</w:t>
            </w:r>
          </w:p>
        </w:tc>
      </w:tr>
      <w:tr w:rsidR="00243C01" w:rsidRPr="001F2127" w:rsidTr="003F0636">
        <w:trPr>
          <w:trHeight w:val="60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C01" w:rsidRPr="001F2127" w:rsidRDefault="00243C01" w:rsidP="000B37AB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2017</w:t>
            </w:r>
          </w:p>
          <w:p w:rsidR="00243C01" w:rsidRPr="001F2127" w:rsidRDefault="00243C01" w:rsidP="000B37AB">
            <w:pPr>
              <w:tabs>
                <w:tab w:val="left" w:pos="851"/>
              </w:tabs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3C01" w:rsidRPr="001F2127" w:rsidRDefault="00243C01" w:rsidP="000B37AB">
            <w:pPr>
              <w:tabs>
                <w:tab w:val="left" w:pos="851"/>
              </w:tabs>
              <w:suppressAutoHyphens w:val="0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    STYCZEŃ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01" w:rsidRPr="000B37AB" w:rsidRDefault="00243C01" w:rsidP="000B37AB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10"/>
                <w:szCs w:val="10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</w:p>
          <w:p w:rsidR="00243C01" w:rsidRPr="001F2127" w:rsidRDefault="00243C01" w:rsidP="000B37AB">
            <w:pPr>
              <w:tabs>
                <w:tab w:val="left" w:pos="851"/>
              </w:tabs>
              <w:suppressAutoHyphens w:val="0"/>
              <w:spacing w:line="360" w:lineRule="auto"/>
              <w:ind w:left="851" w:firstLine="616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28-29</w:t>
            </w:r>
          </w:p>
        </w:tc>
      </w:tr>
      <w:tr w:rsidR="00243C01" w:rsidRPr="001F2127" w:rsidTr="003F0636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C01" w:rsidRDefault="00243C01" w:rsidP="000B37AB">
            <w:pPr>
              <w:tabs>
                <w:tab w:val="left" w:pos="851"/>
              </w:tabs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3C01" w:rsidRDefault="00243C01" w:rsidP="00BF2F21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LUTY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01" w:rsidRPr="00B920D0" w:rsidRDefault="00243C01" w:rsidP="00B920D0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10"/>
                <w:szCs w:val="10"/>
              </w:rPr>
            </w:pP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  </w:t>
            </w:r>
          </w:p>
          <w:p w:rsidR="00243C01" w:rsidRPr="00B920D0" w:rsidRDefault="00243C01" w:rsidP="00B920D0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</w:t>
            </w: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kern w:val="0"/>
                <w:sz w:val="22"/>
                <w:szCs w:val="22"/>
              </w:rPr>
              <w:t>11-12</w:t>
            </w:r>
          </w:p>
          <w:p w:rsidR="00243C01" w:rsidRDefault="00243C01" w:rsidP="00B920D0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25-26</w:t>
            </w:r>
          </w:p>
        </w:tc>
      </w:tr>
      <w:tr w:rsidR="00243C01" w:rsidRPr="001F2127" w:rsidTr="003F0636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C01" w:rsidRDefault="00243C01" w:rsidP="000B37AB">
            <w:pPr>
              <w:tabs>
                <w:tab w:val="left" w:pos="851"/>
              </w:tabs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3C01" w:rsidRDefault="00243C01" w:rsidP="00BF2F21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MARZEC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01" w:rsidRPr="00B920D0" w:rsidRDefault="00243C01" w:rsidP="00B920D0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10"/>
                <w:szCs w:val="10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</w:t>
            </w:r>
          </w:p>
          <w:p w:rsidR="00243C01" w:rsidRPr="00B920D0" w:rsidRDefault="00243C01" w:rsidP="004F7828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11-12</w:t>
            </w:r>
          </w:p>
          <w:p w:rsidR="00243C01" w:rsidRDefault="00243C01" w:rsidP="004F7828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25-26</w:t>
            </w:r>
          </w:p>
        </w:tc>
      </w:tr>
      <w:tr w:rsidR="00243C01" w:rsidRPr="001F2127" w:rsidTr="003F0636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C01" w:rsidRDefault="00243C01" w:rsidP="000B37AB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3C01" w:rsidRDefault="00243C01" w:rsidP="00BF2F21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KWIECIEŃ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01" w:rsidRDefault="00243C01" w:rsidP="00B920D0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10"/>
                <w:szCs w:val="10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</w:t>
            </w:r>
          </w:p>
          <w:p w:rsidR="00243C01" w:rsidRDefault="00243C01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  <w:r w:rsidR="00FD76F7"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kern w:val="0"/>
                <w:sz w:val="22"/>
                <w:szCs w:val="22"/>
              </w:rPr>
              <w:t>8-9</w:t>
            </w:r>
          </w:p>
        </w:tc>
      </w:tr>
      <w:tr w:rsidR="00243C01" w:rsidRPr="001F2127" w:rsidTr="003F0636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C01" w:rsidRDefault="00243C01" w:rsidP="000B37AB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3C01" w:rsidRDefault="00243C01" w:rsidP="00BF2F21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MAJ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01" w:rsidRDefault="00FD76F7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  </w:t>
            </w:r>
            <w:r w:rsidR="00243C01">
              <w:rPr>
                <w:rFonts w:asciiTheme="majorHAnsi" w:hAnsiTheme="majorHAnsi"/>
                <w:kern w:val="0"/>
                <w:sz w:val="22"/>
                <w:szCs w:val="22"/>
              </w:rPr>
              <w:t>6-7</w:t>
            </w:r>
          </w:p>
          <w:p w:rsidR="00243C01" w:rsidRDefault="00FD76F7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</w:t>
            </w:r>
            <w:r w:rsidR="00243C01">
              <w:rPr>
                <w:rFonts w:asciiTheme="majorHAnsi" w:hAnsiTheme="majorHAnsi"/>
                <w:kern w:val="0"/>
                <w:sz w:val="22"/>
                <w:szCs w:val="22"/>
              </w:rPr>
              <w:t>20-21</w:t>
            </w:r>
          </w:p>
        </w:tc>
      </w:tr>
      <w:tr w:rsidR="00243C01" w:rsidRPr="001F2127" w:rsidTr="003F0636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C01" w:rsidRDefault="00243C01" w:rsidP="000B37AB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3C01" w:rsidRDefault="00243C01" w:rsidP="00BF2F21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CZERWIEC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01" w:rsidRDefault="00FD76F7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  </w:t>
            </w:r>
            <w:r w:rsidR="00243C01">
              <w:rPr>
                <w:rFonts w:asciiTheme="majorHAnsi" w:hAnsiTheme="majorHAnsi"/>
                <w:kern w:val="0"/>
                <w:sz w:val="22"/>
                <w:szCs w:val="22"/>
              </w:rPr>
              <w:t>3-4</w:t>
            </w:r>
          </w:p>
          <w:p w:rsidR="00243C01" w:rsidRDefault="00FD76F7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</w:t>
            </w:r>
            <w:r w:rsidR="00243C01">
              <w:rPr>
                <w:rFonts w:asciiTheme="majorHAnsi" w:hAnsiTheme="majorHAnsi"/>
                <w:kern w:val="0"/>
                <w:sz w:val="22"/>
                <w:szCs w:val="22"/>
              </w:rPr>
              <w:t>24-25</w:t>
            </w:r>
          </w:p>
        </w:tc>
      </w:tr>
    </w:tbl>
    <w:p w:rsidR="00AE6A8D" w:rsidRDefault="00AE6A8D" w:rsidP="00AE6A8D">
      <w:pPr>
        <w:tabs>
          <w:tab w:val="left" w:pos="851"/>
        </w:tabs>
        <w:suppressAutoHyphens w:val="0"/>
        <w:ind w:left="851"/>
        <w:jc w:val="both"/>
        <w:rPr>
          <w:rFonts w:asciiTheme="majorHAnsi" w:hAnsiTheme="majorHAnsi"/>
          <w:kern w:val="0"/>
          <w:sz w:val="22"/>
          <w:szCs w:val="22"/>
        </w:rPr>
      </w:pPr>
    </w:p>
    <w:p w:rsidR="00B920D0" w:rsidRPr="001F2127" w:rsidRDefault="00B920D0" w:rsidP="00AE6A8D">
      <w:pPr>
        <w:tabs>
          <w:tab w:val="left" w:pos="851"/>
        </w:tabs>
        <w:suppressAutoHyphens w:val="0"/>
        <w:ind w:left="851"/>
        <w:jc w:val="both"/>
        <w:rPr>
          <w:rFonts w:asciiTheme="majorHAnsi" w:hAnsiTheme="majorHAnsi"/>
          <w:kern w:val="0"/>
          <w:sz w:val="22"/>
          <w:szCs w:val="22"/>
        </w:rPr>
      </w:pPr>
    </w:p>
    <w:p w:rsidR="00AE6A8D" w:rsidRPr="001F2127" w:rsidRDefault="00AE6A8D" w:rsidP="00AE6A8D">
      <w:pPr>
        <w:tabs>
          <w:tab w:val="left" w:pos="709"/>
        </w:tabs>
        <w:suppressAutoHyphens w:val="0"/>
        <w:ind w:left="709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Zamawiający zastrzega sobie prawo do zmiany harmonogramów w trakcie realizacji usługi na tydzień przed rozpoczęciem planowanego szkolenia.</w:t>
      </w:r>
    </w:p>
    <w:p w:rsidR="00AE6A8D" w:rsidRDefault="00AE6A8D" w:rsidP="00AE6A8D">
      <w:pPr>
        <w:rPr>
          <w:rFonts w:asciiTheme="majorHAnsi" w:hAnsiTheme="majorHAnsi" w:cs="Arial"/>
          <w:b/>
          <w:kern w:val="0"/>
          <w:sz w:val="20"/>
          <w:szCs w:val="20"/>
        </w:rPr>
      </w:pPr>
    </w:p>
    <w:p w:rsidR="00B920D0" w:rsidRDefault="00B920D0" w:rsidP="00AE6A8D">
      <w:pPr>
        <w:rPr>
          <w:rFonts w:asciiTheme="majorHAnsi" w:hAnsiTheme="majorHAnsi" w:cs="Arial"/>
          <w:b/>
          <w:kern w:val="0"/>
          <w:sz w:val="20"/>
          <w:szCs w:val="20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Miejsce realizacji zamówienia:</w:t>
      </w:r>
    </w:p>
    <w:p w:rsidR="00AE6A8D" w:rsidRPr="001F2127" w:rsidRDefault="00AE6A8D" w:rsidP="00AE6A8D">
      <w:pPr>
        <w:ind w:left="72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Podmioty </w:t>
      </w:r>
      <w:r w:rsidR="00797349">
        <w:rPr>
          <w:rFonts w:asciiTheme="majorHAnsi" w:hAnsiTheme="majorHAnsi"/>
          <w:kern w:val="0"/>
          <w:sz w:val="22"/>
          <w:szCs w:val="22"/>
        </w:rPr>
        <w:t>dysponujące salami</w:t>
      </w:r>
      <w:r w:rsidRPr="001F2127">
        <w:rPr>
          <w:rFonts w:asciiTheme="majorHAnsi" w:hAnsiTheme="majorHAnsi"/>
          <w:kern w:val="0"/>
          <w:sz w:val="22"/>
          <w:szCs w:val="22"/>
        </w:rPr>
        <w:t xml:space="preserve"> na terenie województwa mazowie</w:t>
      </w:r>
      <w:r w:rsidR="00682267">
        <w:rPr>
          <w:rFonts w:asciiTheme="majorHAnsi" w:hAnsiTheme="majorHAnsi"/>
          <w:kern w:val="0"/>
          <w:sz w:val="22"/>
          <w:szCs w:val="22"/>
        </w:rPr>
        <w:t>ckiego, w po</w:t>
      </w:r>
      <w:r w:rsidR="000B37AB">
        <w:rPr>
          <w:rFonts w:asciiTheme="majorHAnsi" w:hAnsiTheme="majorHAnsi"/>
          <w:kern w:val="0"/>
          <w:sz w:val="22"/>
          <w:szCs w:val="22"/>
        </w:rPr>
        <w:t>wiecie płockim w odległości do 2</w:t>
      </w:r>
      <w:r w:rsidR="00682267">
        <w:rPr>
          <w:rFonts w:asciiTheme="majorHAnsi" w:hAnsiTheme="majorHAnsi"/>
          <w:kern w:val="0"/>
          <w:sz w:val="22"/>
          <w:szCs w:val="22"/>
        </w:rPr>
        <w:t xml:space="preserve">0 km od granic </w:t>
      </w:r>
      <w:r w:rsidR="000B37AB">
        <w:rPr>
          <w:rFonts w:asciiTheme="majorHAnsi" w:hAnsiTheme="majorHAnsi"/>
          <w:kern w:val="0"/>
          <w:sz w:val="22"/>
          <w:szCs w:val="22"/>
        </w:rPr>
        <w:t>miejscowości Mała Wieś lub w samej</w:t>
      </w:r>
      <w:r w:rsidR="00682267">
        <w:rPr>
          <w:rFonts w:asciiTheme="majorHAnsi" w:hAnsiTheme="majorHAnsi"/>
          <w:kern w:val="0"/>
          <w:sz w:val="22"/>
          <w:szCs w:val="22"/>
        </w:rPr>
        <w:t xml:space="preserve"> </w:t>
      </w:r>
      <w:r w:rsidR="000B37AB">
        <w:rPr>
          <w:rFonts w:asciiTheme="majorHAnsi" w:hAnsiTheme="majorHAnsi"/>
          <w:kern w:val="0"/>
          <w:sz w:val="22"/>
          <w:szCs w:val="22"/>
        </w:rPr>
        <w:t>Małej Wsi</w:t>
      </w:r>
      <w:r w:rsidR="000473E1">
        <w:rPr>
          <w:rFonts w:asciiTheme="majorHAnsi" w:hAnsiTheme="majorHAnsi"/>
          <w:kern w:val="0"/>
          <w:sz w:val="22"/>
          <w:szCs w:val="22"/>
        </w:rPr>
        <w:t xml:space="preserve">. </w:t>
      </w:r>
    </w:p>
    <w:p w:rsidR="00AE6A8D" w:rsidRPr="001F2127" w:rsidRDefault="00AE6A8D" w:rsidP="00AE6A8D">
      <w:pPr>
        <w:suppressAutoHyphens w:val="0"/>
        <w:ind w:left="720"/>
        <w:jc w:val="both"/>
        <w:rPr>
          <w:rFonts w:asciiTheme="majorHAnsi" w:hAnsiTheme="majorHAnsi"/>
          <w:b/>
          <w:kern w:val="0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Kryterium wyboru oferty: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Zamawiający wybierze ofertę najkorzystniejszą na podstawie następujących kryteriów oceny ofert: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Kryterium  – cena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oferty brutto za jedną godzinę wynajmu – 100%,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KRYTERIUM I </w:t>
      </w:r>
    </w:p>
    <w:p w:rsidR="00AE6A8D" w:rsidRPr="001F2127" w:rsidRDefault="00AE6A8D" w:rsidP="00AE6A8D">
      <w:pPr>
        <w:spacing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lastRenderedPageBreak/>
        <w:t xml:space="preserve">W kryterium „cena oferty brutto za godzinę wynajmu” ocena ofert zostanie dokonana przy zastosowaniu wzoru: </w:t>
      </w:r>
    </w:p>
    <w:p w:rsidR="00AE6A8D" w:rsidRPr="001F2127" w:rsidRDefault="00AE6A8D" w:rsidP="00AE6A8D">
      <w:pPr>
        <w:spacing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                            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najniższa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cena oferty brutto za godzinę</w:t>
      </w:r>
    </w:p>
    <w:p w:rsidR="00AE6A8D" w:rsidRPr="001F2127" w:rsidRDefault="00AE6A8D" w:rsidP="00AE6A8D">
      <w:pPr>
        <w:spacing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Liczba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punktów =  --------------------------------------------------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        x 100</w:t>
      </w:r>
    </w:p>
    <w:p w:rsidR="00AE6A8D" w:rsidRPr="001F2127" w:rsidRDefault="00AE6A8D" w:rsidP="00AE6A8D">
      <w:pPr>
        <w:spacing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                            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cena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oferty ocenianej brutto za godzinę 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a najkorzystniejsza otrzyma w kryterium 100 pkt. 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CENA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OFERTY =  Liczba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punktów z kryterium I 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Postępowanie wygrywa oferta najkorzystniejsza - ta, która uzyska największą ilość punktów.</w:t>
      </w:r>
    </w:p>
    <w:p w:rsidR="00AE6A8D" w:rsidRPr="001F2127" w:rsidRDefault="00AE6A8D" w:rsidP="00AE6A8D">
      <w:pPr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Cena powinna być wyrażona w kwocie brutto i przedstawiona zgodnie ze wskazaniami wzoru oferty poprzez wskazanie stawki za 1 godzinę wynajmu </w:t>
      </w:r>
      <w:r w:rsidR="000473E1">
        <w:rPr>
          <w:rFonts w:asciiTheme="majorHAnsi" w:eastAsia="Calibri" w:hAnsiTheme="majorHAnsi" w:cs="Calibri"/>
          <w:iCs/>
          <w:kern w:val="0"/>
          <w:sz w:val="22"/>
          <w:szCs w:val="22"/>
        </w:rPr>
        <w:t>s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ali z pełnym wyposażeniem wymienionym w przedmiocie zamówienia (pkt. 3 oferty).</w:t>
      </w:r>
    </w:p>
    <w:p w:rsidR="00AE6A8D" w:rsidRPr="001F2127" w:rsidRDefault="00AE6A8D" w:rsidP="00AE6A8D">
      <w:pPr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Sposób przygotowania oferty:</w:t>
      </w:r>
    </w:p>
    <w:p w:rsidR="00AE6A8D" w:rsidRPr="001F2127" w:rsidRDefault="00AE6A8D" w:rsidP="00AE6A8D">
      <w:pPr>
        <w:ind w:left="720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Oferta musi być sporządzona wyłącznie na druku stanowiącym Załącznik nr 1 do niniejszego pisma.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a </w:t>
      </w:r>
      <w:r w:rsidR="000473E1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musi być sporządzona czytelnie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 formie pisemnej i podpisana przez Wykonawcę lub osobę upoważnioną z d</w:t>
      </w:r>
      <w:r w:rsidR="00D70EEC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łączonym pełnomocnictwem oraz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z pieczątką ogólną.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Do oferty muszą być dołączone następujące dokumenty:</w:t>
      </w:r>
    </w:p>
    <w:p w:rsidR="00AE6A8D" w:rsidRPr="001F2127" w:rsidRDefault="00D70EEC" w:rsidP="00AE6A8D">
      <w:pPr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     </w:t>
      </w:r>
      <w:r w:rsidR="00797349">
        <w:rPr>
          <w:rFonts w:asciiTheme="majorHAnsi" w:eastAsia="Calibri" w:hAnsiTheme="majorHAnsi" w:cs="Calibri"/>
          <w:iCs/>
          <w:kern w:val="0"/>
          <w:sz w:val="22"/>
          <w:szCs w:val="22"/>
        </w:rPr>
        <w:tab/>
      </w:r>
      <w:proofErr w:type="gramStart"/>
      <w:r w:rsidR="00AE6A8D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a</w:t>
      </w:r>
      <w:proofErr w:type="gramEnd"/>
      <w:r w:rsidR="00AE6A8D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</w:t>
      </w:r>
      <w:proofErr w:type="gramStart"/>
      <w:r w:rsidR="00AE6A8D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podpisane</w:t>
      </w:r>
      <w:proofErr w:type="gramEnd"/>
      <w:r w:rsidR="00AE6A8D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Oświadczenie Wykonawcy o spełnieniu warunków zamówienia (Załącznik 2)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ykonawca może złożyć tylko jedną ofertę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oferty lub przesłana w formie zeskanowanej drogą elektroniczną. 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ykonawca ponosi wszystkie koszty związane z przygotowaniem i złożeniem oferty.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Należy podać pełną cenę za realizację niniejszego zamówienia.</w:t>
      </w:r>
    </w:p>
    <w:p w:rsidR="00AE6A8D" w:rsidRPr="001F2127" w:rsidRDefault="00AE6A8D" w:rsidP="00DF39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y niekompletne i niespełniające w/w warunków </w:t>
      </w: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nie będą mogły być uzupełniane ani poprawiane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</w:t>
      </w: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Zostaną odrzucone i nie będą podlegały dalszej ocenie.</w:t>
      </w:r>
    </w:p>
    <w:p w:rsidR="00AE6A8D" w:rsidRPr="001F2127" w:rsidRDefault="00AE6A8D" w:rsidP="00AE6A8D">
      <w:pPr>
        <w:numPr>
          <w:ilvl w:val="0"/>
          <w:numId w:val="12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Żaden z powyższych załączników nie może być modyfikowany przez wykonawcę.</w:t>
      </w:r>
    </w:p>
    <w:p w:rsidR="00AE6A8D" w:rsidRPr="001F2127" w:rsidRDefault="00AE6A8D" w:rsidP="00AE6A8D">
      <w:pPr>
        <w:numPr>
          <w:ilvl w:val="0"/>
          <w:numId w:val="12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Nie ma możliwości składania ofert częściowych i wariantowych. Oferty częściowe i wariantowe będą odrzucane bez rozpatrywania </w:t>
      </w:r>
    </w:p>
    <w:p w:rsidR="00AE6A8D" w:rsidRPr="001F2127" w:rsidRDefault="00AE6A8D" w:rsidP="00AE6A8D">
      <w:pPr>
        <w:numPr>
          <w:ilvl w:val="0"/>
          <w:numId w:val="12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ykonawca zobowiązany jest </w:t>
      </w: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do zachowania ty</w:t>
      </w:r>
      <w:r w:rsidR="00DF398D"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 xml:space="preserve">ch samych cen brutto w trakcie </w:t>
      </w: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trwania umowy.</w:t>
      </w:r>
    </w:p>
    <w:p w:rsidR="00CA2E3F" w:rsidRDefault="00CA2E3F" w:rsidP="00CA2E3F">
      <w:pPr>
        <w:suppressAutoHyphens w:val="0"/>
        <w:ind w:left="720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Kontakt z Zamawiającym:</w:t>
      </w:r>
    </w:p>
    <w:p w:rsidR="00AE6A8D" w:rsidRPr="001F2127" w:rsidRDefault="00AE6A8D" w:rsidP="00AE6A8D">
      <w:pPr>
        <w:spacing w:after="200"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Szczegółowe informacje dotyczące przedmiotu zamówienia można uzyskać w siedzibie Zamawiającego w biurze: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ul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Krakowskie Przedmieście 64,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00-322 Warszawa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tel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. 576 087 603.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</w:p>
    <w:p w:rsidR="00AE6A8D" w:rsidRPr="001F2127" w:rsidRDefault="00AE6A8D" w:rsidP="000473E1">
      <w:pPr>
        <w:spacing w:line="276" w:lineRule="auto"/>
        <w:ind w:left="360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Informacja będzie zamieszczona również na stronie </w:t>
      </w:r>
      <w:hyperlink r:id="rId12" w:history="1">
        <w:r w:rsidRPr="001F2127">
          <w:rPr>
            <w:rFonts w:asciiTheme="majorHAnsi" w:eastAsia="Calibri" w:hAnsiTheme="majorHAnsi"/>
            <w:color w:val="0000FF"/>
            <w:kern w:val="0"/>
            <w:sz w:val="22"/>
            <w:szCs w:val="22"/>
            <w:u w:val="single"/>
            <w:lang w:eastAsia="en-US"/>
          </w:rPr>
          <w:t>www.bazakonkurencyjnosci.funduszeeuropejskie.gov.pl</w:t>
        </w:r>
      </w:hyperlink>
      <w:r w:rsidRPr="001F2127">
        <w:rPr>
          <w:rFonts w:asciiTheme="majorHAnsi" w:eastAsia="Calibri" w:hAnsiTheme="majorHAnsi"/>
          <w:kern w:val="0"/>
          <w:sz w:val="22"/>
          <w:szCs w:val="22"/>
          <w:lang w:eastAsia="en-US"/>
        </w:rPr>
        <w:t xml:space="preserve"> oraz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na stronie projektu </w:t>
      </w:r>
      <w:hyperlink r:id="rId13" w:history="1">
        <w:r w:rsidRPr="001F2127">
          <w:rPr>
            <w:rFonts w:asciiTheme="majorHAnsi" w:eastAsia="Calibri" w:hAnsiTheme="majorHAnsi" w:cs="Calibri"/>
            <w:iCs/>
            <w:color w:val="0000FF"/>
            <w:kern w:val="0"/>
            <w:sz w:val="22"/>
            <w:szCs w:val="22"/>
            <w:u w:val="single"/>
          </w:rPr>
          <w:t>http://www.eds-fundacja.pl/akademiaict</w:t>
        </w:r>
      </w:hyperlink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w zakładce ZAPYTANIA OFERTOWE.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a winna być sporządzona na Formularzu Ofertowym – do pobrania na projektu </w:t>
      </w:r>
      <w:hyperlink r:id="rId14" w:history="1">
        <w:r w:rsidRPr="001F2127">
          <w:rPr>
            <w:rFonts w:asciiTheme="majorHAnsi" w:eastAsia="Calibri" w:hAnsiTheme="majorHAnsi" w:cs="Calibri"/>
            <w:iCs/>
            <w:color w:val="0000FF"/>
            <w:kern w:val="0"/>
            <w:sz w:val="22"/>
            <w:szCs w:val="22"/>
            <w:u w:val="single"/>
          </w:rPr>
          <w:t>http://www.eds-fundacja.pl/akademiaict</w:t>
        </w:r>
      </w:hyperlink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w zakładce ZAPYTANIA OFERTOWE.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/>
          <w:kern w:val="0"/>
          <w:sz w:val="22"/>
          <w:szCs w:val="22"/>
          <w:lang w:eastAsia="en-US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szelkie zapytania proszę kierować droga mailową na adres: </w:t>
      </w:r>
      <w:hyperlink r:id="rId15" w:history="1">
        <w:r w:rsidRPr="001F2127">
          <w:rPr>
            <w:rFonts w:asciiTheme="majorHAnsi" w:eastAsia="Calibri" w:hAnsiTheme="majorHAnsi" w:cs="Calibri"/>
            <w:iCs/>
            <w:color w:val="0000FF"/>
            <w:kern w:val="0"/>
            <w:sz w:val="22"/>
            <w:szCs w:val="22"/>
            <w:u w:val="single"/>
          </w:rPr>
          <w:t>m.guzowski@eds-fundacja.pl</w:t>
        </w:r>
      </w:hyperlink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kern w:val="0"/>
          <w:sz w:val="22"/>
          <w:szCs w:val="22"/>
          <w:u w:val="single"/>
        </w:rPr>
        <w:t>Osoba do kontaktów</w:t>
      </w: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: Marek </w:t>
      </w:r>
      <w:proofErr w:type="gramStart"/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>Guzowski  – Koordynator</w:t>
      </w:r>
      <w:proofErr w:type="gramEnd"/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 Projektu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pacing w:line="276" w:lineRule="auto"/>
        <w:jc w:val="both"/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</w:rPr>
        <w:t>Miejsce i termin złożenia oferty:</w:t>
      </w:r>
    </w:p>
    <w:p w:rsidR="00AE6A8D" w:rsidRPr="001F2127" w:rsidRDefault="00AE6A8D" w:rsidP="00AE6A8D">
      <w:pPr>
        <w:spacing w:line="276" w:lineRule="auto"/>
        <w:ind w:left="720"/>
        <w:jc w:val="both"/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ę należy złożyć osobiście w Biurze Projektu (czynne 8.00-16.00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dni robocze) lub przesłać pocztą lub kurierem na adres: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Europejski Dom Spotkań – Fundacja Nowy Staw,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ul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Krakowskie Przedmieście 64,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00-322 Warszawa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z</w:t>
      </w:r>
      <w:proofErr w:type="gramEnd"/>
      <w:r w:rsidR="00F1433F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dopiskiem „NR 14</w:t>
      </w:r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/AK/2016 – RPMA.10.03.04-14-1430/15”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lub</w:t>
      </w:r>
      <w:proofErr w:type="gramEnd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przesłać e-mailem na adres: </w:t>
      </w:r>
      <w:hyperlink r:id="rId16" w:history="1">
        <w:r w:rsidRPr="001F2127">
          <w:rPr>
            <w:rFonts w:asciiTheme="majorHAnsi" w:eastAsia="Calibri" w:hAnsiTheme="majorHAnsi" w:cs="Calibri"/>
            <w:bCs/>
            <w:iCs/>
            <w:color w:val="0000FF"/>
            <w:kern w:val="0"/>
            <w:sz w:val="22"/>
            <w:szCs w:val="22"/>
            <w:u w:val="single"/>
          </w:rPr>
          <w:t>m.guzowski@eds-fundacja.pl</w:t>
        </w:r>
      </w:hyperlink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w formie </w:t>
      </w:r>
      <w:proofErr w:type="gramStart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zeskanowanej,  w</w:t>
      </w:r>
      <w:proofErr w:type="gramEnd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terminie do dnia </w:t>
      </w:r>
      <w:r w:rsidR="00243C01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>26.0</w:t>
      </w:r>
      <w:r w:rsidR="00BF2F21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>1</w:t>
      </w:r>
      <w:r w:rsidR="00243C01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>.2017</w:t>
      </w:r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</w:t>
      </w:r>
      <w:proofErr w:type="gramStart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r</w:t>
      </w:r>
      <w:proofErr w:type="gramEnd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. do godz. </w:t>
      </w:r>
      <w:r w:rsidRPr="001F2127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>16.00.</w:t>
      </w:r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Decyduje data i godzina wpływu oferty.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Informacja o wyborze najkorzystniejszej oferty:</w:t>
      </w:r>
    </w:p>
    <w:p w:rsidR="00AE6A8D" w:rsidRPr="001F2127" w:rsidRDefault="00AE6A8D" w:rsidP="00AE6A8D">
      <w:pPr>
        <w:spacing w:after="200" w:line="276" w:lineRule="auto"/>
        <w:ind w:left="360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Informacja o wyborze najkorzystniejszej oferty zawierającą: nazwę, siedzibę, i adres Wykonawcy, którego ofertę wybrano zostanie opublikowana na stronie internetowej </w:t>
      </w:r>
      <w:hyperlink r:id="rId17" w:history="1">
        <w:r w:rsidRPr="001F2127">
          <w:rPr>
            <w:rFonts w:asciiTheme="majorHAnsi" w:eastAsia="Calibri" w:hAnsiTheme="majorHAnsi" w:cs="Calibri"/>
            <w:iCs/>
            <w:color w:val="0000FF"/>
            <w:kern w:val="0"/>
            <w:sz w:val="22"/>
            <w:szCs w:val="22"/>
            <w:u w:val="single"/>
          </w:rPr>
          <w:t>http://www.eds-fundacja.pl/akademiaict</w:t>
        </w:r>
      </w:hyperlink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najpóźniej w ciągu 7 dni roboczych od dnia zakończenia składania ofert.</w:t>
      </w:r>
    </w:p>
    <w:p w:rsidR="00AE6A8D" w:rsidRPr="00C458A1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Informacja o terminie i miejscu podpisania umowy:</w:t>
      </w:r>
    </w:p>
    <w:p w:rsidR="00C458A1" w:rsidRDefault="00C458A1" w:rsidP="00C458A1">
      <w:pPr>
        <w:spacing w:line="276" w:lineRule="auto"/>
        <w:ind w:left="360"/>
        <w:jc w:val="both"/>
        <w:rPr>
          <w:rFonts w:asciiTheme="majorHAnsi" w:eastAsia="Calibri" w:hAnsiTheme="majorHAnsi" w:cs="Calibri"/>
        </w:rPr>
      </w:pPr>
      <w:r w:rsidRPr="00C458A1">
        <w:rPr>
          <w:rFonts w:asciiTheme="majorHAnsi" w:eastAsia="Calibri" w:hAnsiTheme="majorHAnsi" w:cs="Calibri"/>
        </w:rPr>
        <w:t xml:space="preserve">Informacja o terminie i miejscu podpisania umowy zostanie przekazana e-mailem lub telefonicznie Wykonawcy, którego ofertę wybrano. Wykonawcy, których oferty zostały odrzucone zostaną poinformowanie pisemnie. </w:t>
      </w:r>
    </w:p>
    <w:p w:rsidR="00243C01" w:rsidRPr="00C458A1" w:rsidRDefault="00243C01" w:rsidP="00C458A1">
      <w:pPr>
        <w:spacing w:line="276" w:lineRule="auto"/>
        <w:ind w:left="360"/>
        <w:jc w:val="both"/>
        <w:rPr>
          <w:rFonts w:asciiTheme="majorHAnsi" w:eastAsia="Calibri" w:hAnsiTheme="majorHAnsi" w:cs="Calibri"/>
        </w:rPr>
      </w:pPr>
    </w:p>
    <w:p w:rsidR="00114486" w:rsidRDefault="00114486" w:rsidP="00114486">
      <w:pPr>
        <w:pStyle w:val="Akapitzlist"/>
        <w:rPr>
          <w:rFonts w:asciiTheme="majorHAnsi" w:hAnsiTheme="majorHAnsi" w:cs="Calibri"/>
          <w:b/>
          <w:iCs/>
        </w:rPr>
      </w:pPr>
    </w:p>
    <w:p w:rsidR="00C458A1" w:rsidRPr="00C458A1" w:rsidRDefault="00C458A1" w:rsidP="00C458A1">
      <w:pPr>
        <w:pStyle w:val="Akapitzlist"/>
        <w:numPr>
          <w:ilvl w:val="0"/>
          <w:numId w:val="3"/>
        </w:numPr>
        <w:rPr>
          <w:rFonts w:asciiTheme="majorHAnsi" w:hAnsiTheme="majorHAnsi" w:cs="Calibri"/>
          <w:b/>
          <w:iCs/>
        </w:rPr>
      </w:pPr>
      <w:r w:rsidRPr="00C458A1">
        <w:rPr>
          <w:rFonts w:asciiTheme="majorHAnsi" w:hAnsiTheme="majorHAnsi" w:cs="Calibri"/>
          <w:b/>
          <w:iCs/>
        </w:rPr>
        <w:t>Warunki zmiany umowy.</w:t>
      </w:r>
    </w:p>
    <w:p w:rsidR="00C458A1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</w:p>
    <w:p w:rsidR="00C458A1" w:rsidRPr="00604B62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 xml:space="preserve">Zamawiający informuje, iż w umowie o realizację zamówienia znajdą się zapisy przewidujące możliwość dokonywania istotnych zmian postanowień umowy w zakresie: </w:t>
      </w:r>
    </w:p>
    <w:p w:rsidR="00C458A1" w:rsidRPr="00604B62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proofErr w:type="gramStart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>a</w:t>
      </w:r>
      <w:proofErr w:type="gramEnd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 xml:space="preserve">) Terminu realizacji umowy; </w:t>
      </w:r>
    </w:p>
    <w:p w:rsidR="00C458A1" w:rsidRPr="00604B62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proofErr w:type="gramStart"/>
      <w:r>
        <w:rPr>
          <w:rFonts w:asciiTheme="majorHAnsi" w:eastAsiaTheme="minorHAnsi" w:hAnsiTheme="majorHAnsi" w:cs="Calibri"/>
          <w:kern w:val="0"/>
          <w:sz w:val="22"/>
          <w:szCs w:val="22"/>
        </w:rPr>
        <w:t>b</w:t>
      </w:r>
      <w:proofErr w:type="gramEnd"/>
      <w:r>
        <w:rPr>
          <w:rFonts w:asciiTheme="majorHAnsi" w:eastAsiaTheme="minorHAnsi" w:hAnsiTheme="majorHAnsi" w:cs="Calibri"/>
          <w:kern w:val="0"/>
          <w:sz w:val="22"/>
          <w:szCs w:val="22"/>
        </w:rPr>
        <w:t>) Harmonogramu realizacji szkoleń</w:t>
      </w:r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 xml:space="preserve">; </w:t>
      </w:r>
    </w:p>
    <w:p w:rsidR="00C458A1" w:rsidRPr="00604B62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proofErr w:type="gramStart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>c</w:t>
      </w:r>
      <w:proofErr w:type="gramEnd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>) Ostatec</w:t>
      </w:r>
      <w:r>
        <w:rPr>
          <w:rFonts w:asciiTheme="majorHAnsi" w:eastAsiaTheme="minorHAnsi" w:hAnsiTheme="majorHAnsi" w:cs="Calibri"/>
          <w:kern w:val="0"/>
          <w:sz w:val="22"/>
          <w:szCs w:val="22"/>
        </w:rPr>
        <w:t>znej liczby Uczestników szkoleń</w:t>
      </w:r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 xml:space="preserve"> w ramach umowy; </w:t>
      </w:r>
    </w:p>
    <w:p w:rsidR="00C458A1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proofErr w:type="gramStart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lastRenderedPageBreak/>
        <w:t>d</w:t>
      </w:r>
      <w:proofErr w:type="gramEnd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>) Zasad płatności (Zamawiający informuje, że termin płatności wynagrodzenia Wykonawcy uzależniony jest od terminu wpłynięcia na konto Zamawiającego środków przeznaczonych na pokrycie wydatków związanych realizacją zadania na etapie, w którym uczestniczył w nim Wykonawca i może ulegać opóźnieniom)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after="200"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Z poważaniem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Marek Guzowski</w:t>
      </w:r>
    </w:p>
    <w:p w:rsidR="00AE6A8D" w:rsidRPr="000473E1" w:rsidRDefault="00AE6A8D" w:rsidP="000473E1">
      <w:pPr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Koordynator Projektu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Załączniki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zór formularza ofertowego</w:t>
      </w:r>
    </w:p>
    <w:p w:rsidR="00AE6A8D" w:rsidRPr="001F2127" w:rsidRDefault="00AE6A8D" w:rsidP="00AE6A8D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zór oświadczenia o spełnianiu warunków udziału w postępowaniu </w:t>
      </w:r>
    </w:p>
    <w:p w:rsidR="00AE6A8D" w:rsidRPr="001F2127" w:rsidRDefault="00AE6A8D" w:rsidP="00AE6A8D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zór</w:t>
      </w:r>
      <w:r w:rsidRPr="001F2127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 xml:space="preserve">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oświadczenia</w:t>
      </w:r>
      <w:r w:rsidRPr="001F2127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 xml:space="preserve">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 sprawie braku powiązań osobowych i kapitałowych</w:t>
      </w:r>
    </w:p>
    <w:p w:rsidR="00AE6A8D" w:rsidRPr="001F2127" w:rsidRDefault="00AE6A8D" w:rsidP="00AE6A8D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  <w:sectPr w:rsidR="00AE6A8D" w:rsidRPr="001F2127" w:rsidSect="00F242FD">
          <w:headerReference w:type="default" r:id="rId18"/>
          <w:footerReference w:type="default" r:id="rId19"/>
          <w:pgSz w:w="11906" w:h="16838"/>
          <w:pgMar w:top="1525" w:right="991" w:bottom="1417" w:left="1080" w:header="142" w:footer="1435" w:gutter="0"/>
          <w:cols w:space="708"/>
          <w:docGrid w:linePitch="360"/>
        </w:sect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zór oświadczenia potwierdzającego dysponowanie salami wraz z wskazaniem lokalizacji </w:t>
      </w:r>
      <w:proofErr w:type="spell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sal</w:t>
      </w:r>
      <w:proofErr w:type="spell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Theme="majorHAnsi" w:hAnsiTheme="majorHAnsi" w:cs="Arial"/>
          <w:b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Załącznik 1 – Wzór formularza ofertowego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337FF1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Odpowiedź </w:t>
      </w:r>
      <w:r w:rsidR="00F242FD">
        <w:rPr>
          <w:rFonts w:asciiTheme="majorHAnsi" w:hAnsiTheme="majorHAnsi" w:cs="Arial"/>
          <w:b/>
          <w:bCs/>
          <w:kern w:val="0"/>
          <w:sz w:val="20"/>
          <w:szCs w:val="20"/>
        </w:rPr>
        <w:t>na zapytanie ofertowe z dnia  19.01.2017</w:t>
      </w:r>
      <w:r w:rsidR="00337FF1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proofErr w:type="gram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r</w:t>
      </w:r>
      <w:proofErr w:type="gram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.</w:t>
      </w:r>
    </w:p>
    <w:p w:rsidR="00AE6A8D" w:rsidRPr="001F2127" w:rsidRDefault="00337FF1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kern w:val="0"/>
          <w:sz w:val="20"/>
          <w:szCs w:val="20"/>
        </w:rPr>
      </w:pPr>
      <w:r w:rsidRPr="00337FF1">
        <w:t xml:space="preserve"> </w:t>
      </w:r>
      <w:r w:rsidR="00243C01">
        <w:rPr>
          <w:rFonts w:asciiTheme="majorHAnsi" w:hAnsiTheme="majorHAnsi" w:cs="Arial"/>
          <w:b/>
          <w:bCs/>
          <w:kern w:val="0"/>
          <w:sz w:val="20"/>
          <w:szCs w:val="20"/>
        </w:rPr>
        <w:t>NR 14</w:t>
      </w:r>
      <w:r w:rsidRPr="00337FF1">
        <w:rPr>
          <w:rFonts w:asciiTheme="majorHAnsi" w:hAnsiTheme="majorHAnsi" w:cs="Arial"/>
          <w:b/>
          <w:bCs/>
          <w:kern w:val="0"/>
          <w:sz w:val="20"/>
          <w:szCs w:val="20"/>
        </w:rPr>
        <w:t>/AK/</w:t>
      </w:r>
      <w:r>
        <w:rPr>
          <w:rFonts w:asciiTheme="majorHAnsi" w:hAnsiTheme="majorHAnsi" w:cs="Arial"/>
          <w:b/>
          <w:bCs/>
          <w:kern w:val="0"/>
          <w:sz w:val="20"/>
          <w:szCs w:val="20"/>
        </w:rPr>
        <w:t>2016 – RPMA.10.03.04-14-1430/15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bookmarkStart w:id="0" w:name="_GoBack"/>
      <w:bookmarkEnd w:id="0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wynajmu </w:t>
      </w:r>
      <w:proofErr w:type="spell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sal</w:t>
      </w:r>
      <w:proofErr w:type="spell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na potrzeby przeprowadzenia szkolenia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„</w:t>
      </w:r>
      <w:r w:rsidR="00114486" w:rsidRPr="00114486">
        <w:rPr>
          <w:rFonts w:asciiTheme="majorHAnsi" w:hAnsiTheme="majorHAnsi" w:cs="Arial"/>
          <w:b/>
          <w:bCs/>
          <w:kern w:val="0"/>
          <w:sz w:val="20"/>
          <w:szCs w:val="20"/>
        </w:rPr>
        <w:t>Informatyczne zarządzanie projektem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”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kern w:val="0"/>
          <w:sz w:val="20"/>
          <w:szCs w:val="20"/>
          <w:u w:val="single"/>
        </w:rPr>
      </w:pPr>
      <w:proofErr w:type="gram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w</w:t>
      </w:r>
      <w:proofErr w:type="gram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 ramach realizacji projektu</w:t>
      </w:r>
      <w:r w:rsidRPr="001F2127">
        <w:rPr>
          <w:rFonts w:asciiTheme="majorHAnsi" w:hAnsiTheme="majorHAnsi" w:cs="Arial"/>
          <w:bCs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„Akademia Kwalifikacji ICT” </w:t>
      </w:r>
      <w:r w:rsidRPr="001F2127">
        <w:rPr>
          <w:rFonts w:asciiTheme="majorHAnsi" w:hAnsiTheme="majorHAnsi" w:cs="Arial"/>
          <w:b/>
          <w:kern w:val="0"/>
          <w:sz w:val="20"/>
          <w:szCs w:val="20"/>
          <w:u w:val="single"/>
        </w:rPr>
        <w:t xml:space="preserve">KOD CPV 70220000-9 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Theme="majorHAnsi" w:hAnsiTheme="majorHAnsi" w:cs="Arial"/>
          <w:kern w:val="0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2350"/>
        <w:gridCol w:w="2563"/>
        <w:gridCol w:w="2350"/>
      </w:tblGrid>
      <w:tr w:rsidR="00AE6A8D" w:rsidRPr="001F2127" w:rsidTr="004E5E17">
        <w:tc>
          <w:tcPr>
            <w:tcW w:w="3738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  <w:r w:rsidRPr="001F2127"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  <w:t>Nazwa Oferenta</w:t>
            </w:r>
          </w:p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12" w:type="dxa"/>
            <w:gridSpan w:val="3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AE6A8D" w:rsidRPr="001F2127" w:rsidTr="004E5E17">
        <w:tc>
          <w:tcPr>
            <w:tcW w:w="3738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  <w:r w:rsidRPr="001F2127"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  <w:t>Adres Oferenta</w:t>
            </w:r>
          </w:p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12" w:type="dxa"/>
            <w:gridSpan w:val="3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AE6A8D" w:rsidRPr="001F2127" w:rsidTr="004E5E17">
        <w:trPr>
          <w:trHeight w:val="138"/>
        </w:trPr>
        <w:tc>
          <w:tcPr>
            <w:tcW w:w="3738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  <w:r w:rsidRPr="001F2127"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  <w:t>Numer telefonu</w:t>
            </w:r>
          </w:p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6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  <w:r w:rsidRPr="001F2127"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3737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kern w:val="0"/>
                <w:lang w:eastAsia="en-US"/>
              </w:rPr>
            </w:pPr>
          </w:p>
        </w:tc>
      </w:tr>
    </w:tbl>
    <w:p w:rsidR="00AE6A8D" w:rsidRPr="001F2127" w:rsidRDefault="00AE6A8D" w:rsidP="00AE6A8D">
      <w:pPr>
        <w:widowControl w:val="0"/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ind w:left="840"/>
        <w:jc w:val="center"/>
        <w:rPr>
          <w:rFonts w:asciiTheme="majorHAnsi" w:hAnsiTheme="majorHAnsi" w:cs="Arial"/>
          <w:b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ind w:left="840"/>
        <w:jc w:val="center"/>
        <w:rPr>
          <w:rFonts w:asciiTheme="majorHAnsi" w:hAnsiTheme="majorHAnsi" w:cs="Arial"/>
          <w:b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kern w:val="0"/>
          <w:sz w:val="20"/>
          <w:szCs w:val="20"/>
        </w:rPr>
        <w:t>W odpowiedzi na zapytanie ofertowe przedstawiamy naszą propozycję cenową według specyfikacji: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ind w:left="840"/>
        <w:jc w:val="center"/>
        <w:rPr>
          <w:rFonts w:asciiTheme="majorHAnsi" w:hAnsiTheme="majorHAnsi" w:cs="Arial"/>
          <w:b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741"/>
        <w:gridCol w:w="4771"/>
      </w:tblGrid>
      <w:tr w:rsidR="00AE6A8D" w:rsidRPr="001F2127" w:rsidTr="004E5E17">
        <w:tc>
          <w:tcPr>
            <w:tcW w:w="539" w:type="dxa"/>
            <w:shd w:val="clear" w:color="auto" w:fill="auto"/>
          </w:tcPr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Lp.</w:t>
            </w:r>
          </w:p>
        </w:tc>
        <w:tc>
          <w:tcPr>
            <w:tcW w:w="4741" w:type="dxa"/>
            <w:shd w:val="clear" w:color="auto" w:fill="auto"/>
          </w:tcPr>
          <w:p w:rsidR="00AE6A8D" w:rsidRPr="001F2127" w:rsidRDefault="00AE6A8D" w:rsidP="00AE6A8D">
            <w:pPr>
              <w:jc w:val="center"/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Kategoria</w:t>
            </w:r>
          </w:p>
        </w:tc>
        <w:tc>
          <w:tcPr>
            <w:tcW w:w="4771" w:type="dxa"/>
            <w:shd w:val="clear" w:color="auto" w:fill="auto"/>
          </w:tcPr>
          <w:p w:rsidR="00AE6A8D" w:rsidRPr="001F2127" w:rsidRDefault="00AE6A8D" w:rsidP="00AE6A8D">
            <w:pPr>
              <w:jc w:val="center"/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Kwota</w:t>
            </w:r>
            <w:r w:rsidR="00B77C31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 xml:space="preserve"> brutto</w:t>
            </w:r>
          </w:p>
        </w:tc>
      </w:tr>
      <w:tr w:rsidR="00AE6A8D" w:rsidRPr="001F2127" w:rsidTr="004E5E17">
        <w:tc>
          <w:tcPr>
            <w:tcW w:w="539" w:type="dxa"/>
            <w:shd w:val="clear" w:color="auto" w:fill="auto"/>
          </w:tcPr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jc w:val="center"/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Cena za godzinę wynajmu sali szkoleniowej na potrzeby prz</w:t>
            </w:r>
            <w:r w:rsidR="00CA2E3F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eprowadzenia szkolenia</w:t>
            </w: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 xml:space="preserve"> „</w:t>
            </w:r>
            <w:r w:rsidR="00CA2E3F" w:rsidRPr="00CA2E3F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Informatyczne zarządzanie projektem</w:t>
            </w: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”.</w:t>
            </w: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 xml:space="preserve"> (w zł brutto)</w:t>
            </w: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</w:tc>
        <w:tc>
          <w:tcPr>
            <w:tcW w:w="4771" w:type="dxa"/>
            <w:shd w:val="clear" w:color="auto" w:fill="auto"/>
          </w:tcPr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 xml:space="preserve">Kwota:     ………………………………………………          </w:t>
            </w: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Słownie:  ………………………………………………</w:t>
            </w:r>
          </w:p>
        </w:tc>
      </w:tr>
    </w:tbl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left="120" w:right="40"/>
        <w:jc w:val="both"/>
        <w:rPr>
          <w:rFonts w:asciiTheme="majorHAnsi" w:hAnsiTheme="majorHAnsi" w:cs="Arial"/>
          <w:kern w:val="0"/>
          <w:sz w:val="18"/>
          <w:szCs w:val="18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right="40"/>
        <w:jc w:val="both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>Oświadczam, że cena podana powyżej zawiera wszystkie koszty wykonania zamówienia, jakie ponosi Zamawiający w przypadku wyboru niniejszej oferty. Deklaruję, że cena oferty za przedmiot zamówienia jest ostateczna i nie ulegnie zmianie w trakcie trwania umowy.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left="120" w:right="40" w:firstLine="725"/>
        <w:jc w:val="both"/>
        <w:rPr>
          <w:rFonts w:asciiTheme="majorHAnsi" w:hAnsiTheme="majorHAnsi" w:cs="Arial"/>
          <w:kern w:val="0"/>
          <w:sz w:val="19"/>
          <w:szCs w:val="19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right="40"/>
        <w:jc w:val="both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Oświadczam, iż uzyskałem wszelkie informacje niezbędne do przygotowania właściwej oferty. 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left="120" w:right="40" w:firstLine="725"/>
        <w:jc w:val="both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noProof/>
          <w:kern w:val="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B53073" wp14:editId="6C107056">
                <wp:simplePos x="0" y="0"/>
                <wp:positionH relativeFrom="column">
                  <wp:posOffset>5233035</wp:posOffset>
                </wp:positionH>
                <wp:positionV relativeFrom="paragraph">
                  <wp:posOffset>20955</wp:posOffset>
                </wp:positionV>
                <wp:extent cx="12700" cy="12065"/>
                <wp:effectExtent l="3810" t="0" r="2540" b="190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spid="_x0000_s1026" style="position:absolute;margin-left:412.05pt;margin-top:1.6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" o:allowincell="f" fillcolor="black" stroked="f"/>
            </w:pict>
          </mc:Fallback>
        </mc:AlternateConten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14" w:lineRule="auto"/>
        <w:ind w:right="20"/>
        <w:jc w:val="both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Oświadczam, że jestem związany niniejszą ofertą przez okres 30 dni od upływu terminu składania ofert. Wyrażamy zgodę na przetwarzanie naszych danych osobowych zawartych w niniejszej ofercie w zakresie niezbędnym do przeprowadzenia postępowania o udzielenie zamówienia, zgodnie z ustawą o ochronie danych osobowych z dnia 29.08.1997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>roku</w:t>
      </w:r>
      <w:proofErr w:type="gram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(</w:t>
      </w:r>
      <w:proofErr w:type="spellStart"/>
      <w:r w:rsidRPr="001F2127">
        <w:rPr>
          <w:rFonts w:asciiTheme="majorHAnsi" w:hAnsiTheme="majorHAnsi" w:cs="Arial"/>
          <w:kern w:val="0"/>
          <w:sz w:val="19"/>
          <w:szCs w:val="19"/>
        </w:rPr>
        <w:t>t.j</w:t>
      </w:r>
      <w:proofErr w:type="spell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. Dz.U.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>z</w:t>
      </w:r>
      <w:proofErr w:type="gram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2002 roku Nr 101, poz. 926 z </w:t>
      </w:r>
      <w:proofErr w:type="spellStart"/>
      <w:r w:rsidRPr="001F2127">
        <w:rPr>
          <w:rFonts w:asciiTheme="majorHAnsi" w:hAnsiTheme="majorHAnsi" w:cs="Arial"/>
          <w:kern w:val="0"/>
          <w:sz w:val="19"/>
          <w:szCs w:val="19"/>
        </w:rPr>
        <w:t>poźn</w:t>
      </w:r>
      <w:proofErr w:type="spell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.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>zm</w:t>
      </w:r>
      <w:proofErr w:type="gramEnd"/>
      <w:r w:rsidRPr="001F2127">
        <w:rPr>
          <w:rFonts w:asciiTheme="majorHAnsi" w:hAnsiTheme="majorHAnsi" w:cs="Arial"/>
          <w:kern w:val="0"/>
          <w:sz w:val="19"/>
          <w:szCs w:val="19"/>
        </w:rPr>
        <w:t>.)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09" w:lineRule="exact"/>
        <w:jc w:val="both"/>
        <w:rPr>
          <w:rFonts w:asciiTheme="majorHAnsi" w:hAnsiTheme="majorHAnsi" w:cs="Arial"/>
          <w:kern w:val="0"/>
          <w:sz w:val="19"/>
          <w:szCs w:val="19"/>
        </w:rPr>
      </w:pPr>
    </w:p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rPr>
          <w:rFonts w:asciiTheme="majorHAnsi" w:hAnsiTheme="majorHAnsi" w:cs="Arial"/>
          <w:kern w:val="0"/>
          <w:sz w:val="19"/>
          <w:szCs w:val="19"/>
        </w:rPr>
      </w:pPr>
    </w:p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             </w:t>
      </w:r>
      <w:r w:rsidR="000473E1">
        <w:rPr>
          <w:rFonts w:asciiTheme="majorHAnsi" w:hAnsiTheme="majorHAnsi" w:cs="Arial"/>
          <w:kern w:val="0"/>
          <w:sz w:val="19"/>
          <w:szCs w:val="19"/>
        </w:rPr>
        <w:t xml:space="preserve">  </w:t>
      </w: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  ……………………………….                                   </w:t>
      </w:r>
      <w:r w:rsidR="000473E1">
        <w:rPr>
          <w:rFonts w:asciiTheme="majorHAnsi" w:hAnsiTheme="majorHAnsi" w:cs="Arial"/>
          <w:kern w:val="0"/>
          <w:sz w:val="19"/>
          <w:szCs w:val="19"/>
        </w:rPr>
        <w:t xml:space="preserve">                </w:t>
      </w: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</w:t>
      </w:r>
      <w:r w:rsidR="000473E1">
        <w:rPr>
          <w:rFonts w:asciiTheme="majorHAnsi" w:hAnsiTheme="majorHAnsi" w:cs="Arial"/>
          <w:kern w:val="0"/>
          <w:sz w:val="19"/>
          <w:szCs w:val="19"/>
        </w:rPr>
        <w:t xml:space="preserve">           </w:t>
      </w: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  ………………..…………………………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95" w:lineRule="exact"/>
        <w:jc w:val="center"/>
        <w:rPr>
          <w:rFonts w:asciiTheme="majorHAnsi" w:hAnsiTheme="majorHAnsi" w:cs="Arial"/>
          <w:kern w:val="0"/>
          <w:sz w:val="19"/>
          <w:szCs w:val="19"/>
        </w:rPr>
      </w:pPr>
    </w:p>
    <w:p w:rsidR="00AE6A8D" w:rsidRPr="001F2127" w:rsidRDefault="00AE6A8D" w:rsidP="00AE6A8D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                        (miejscowość i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data                                            </w:t>
      </w:r>
      <w:r w:rsidR="000473E1">
        <w:rPr>
          <w:rFonts w:asciiTheme="majorHAnsi" w:hAnsiTheme="majorHAnsi" w:cs="Arial"/>
          <w:kern w:val="0"/>
          <w:sz w:val="19"/>
          <w:szCs w:val="19"/>
        </w:rPr>
        <w:t xml:space="preserve">      </w:t>
      </w:r>
      <w:proofErr w:type="gramEnd"/>
      <w:r w:rsidR="000473E1">
        <w:rPr>
          <w:rFonts w:asciiTheme="majorHAnsi" w:hAnsiTheme="majorHAnsi" w:cs="Arial"/>
          <w:kern w:val="0"/>
          <w:sz w:val="19"/>
          <w:szCs w:val="19"/>
        </w:rPr>
        <w:t xml:space="preserve">          </w:t>
      </w: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(podpis i pieczęć osoby upoważnionej </w:t>
      </w:r>
    </w:p>
    <w:p w:rsidR="00AE6A8D" w:rsidRPr="001F2127" w:rsidRDefault="00AE6A8D" w:rsidP="00AE6A8D">
      <w:pPr>
        <w:widowControl w:val="0"/>
        <w:tabs>
          <w:tab w:val="left" w:pos="5387"/>
        </w:tabs>
        <w:autoSpaceDE w:val="0"/>
        <w:autoSpaceDN w:val="0"/>
        <w:adjustRightInd w:val="0"/>
        <w:ind w:left="2836" w:hanging="2676"/>
        <w:jc w:val="center"/>
        <w:rPr>
          <w:rFonts w:asciiTheme="majorHAnsi" w:hAnsiTheme="majorHAnsi" w:cs="Arial"/>
          <w:kern w:val="0"/>
          <w:sz w:val="19"/>
          <w:szCs w:val="19"/>
        </w:rPr>
        <w:sectPr w:rsidR="00AE6A8D" w:rsidRPr="001F2127" w:rsidSect="00F242FD">
          <w:headerReference w:type="default" r:id="rId20"/>
          <w:footerReference w:type="default" r:id="rId21"/>
          <w:pgSz w:w="11906" w:h="16838"/>
          <w:pgMar w:top="271" w:right="991" w:bottom="1417" w:left="1080" w:header="284" w:footer="761" w:gutter="0"/>
          <w:cols w:space="708"/>
          <w:docGrid w:linePitch="360"/>
        </w:sectPr>
      </w:pPr>
      <w:r w:rsidRPr="001F2127">
        <w:rPr>
          <w:rFonts w:asciiTheme="majorHAnsi" w:hAnsiTheme="majorHAnsi" w:cs="Arial"/>
          <w:kern w:val="0"/>
          <w:sz w:val="19"/>
          <w:szCs w:val="19"/>
        </w:rPr>
        <w:tab/>
        <w:t xml:space="preserve">                       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>do</w:t>
      </w:r>
      <w:proofErr w:type="gram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reprezentowania oferenta)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lastRenderedPageBreak/>
        <w:t>Załącznik 2 - Wzór oświadczenia o spełnianiu warunków udziału w postępowaniu.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……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8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ieczątka oferenta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337FF1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Oświadczenie potwierdzające spełnienie warunków udziału </w:t>
      </w:r>
      <w:r w:rsidR="008D7A05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w postępowaniu</w:t>
      </w:r>
      <w:r w:rsidR="00337FF1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r w:rsidR="00CA2E3F">
        <w:rPr>
          <w:rFonts w:asciiTheme="majorHAnsi" w:hAnsiTheme="majorHAnsi" w:cs="Arial"/>
          <w:b/>
          <w:bCs/>
          <w:kern w:val="0"/>
          <w:sz w:val="20"/>
          <w:szCs w:val="20"/>
        </w:rPr>
        <w:t>NR 14</w:t>
      </w:r>
      <w:r w:rsidR="00337FF1" w:rsidRPr="00337FF1">
        <w:rPr>
          <w:rFonts w:asciiTheme="majorHAnsi" w:hAnsiTheme="majorHAnsi" w:cs="Arial"/>
          <w:b/>
          <w:bCs/>
          <w:kern w:val="0"/>
          <w:sz w:val="20"/>
          <w:szCs w:val="20"/>
        </w:rPr>
        <w:t>/AK/2016 – RPMA.10.03.04-14-1430/15</w:t>
      </w:r>
    </w:p>
    <w:p w:rsidR="00AE6A8D" w:rsidRPr="001F2127" w:rsidRDefault="00337FF1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kern w:val="0"/>
          <w:sz w:val="20"/>
          <w:szCs w:val="20"/>
        </w:rPr>
      </w:pPr>
      <w:r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r w:rsidR="008D7A05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proofErr w:type="gramStart"/>
      <w:r w:rsidR="00AE6A8D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w</w:t>
      </w:r>
      <w:proofErr w:type="gramEnd"/>
      <w:r w:rsidR="00AE6A8D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ramach projektu „Akademia Kwalifikacji ICT”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33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Wynajem </w:t>
      </w:r>
      <w:proofErr w:type="spell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sal</w:t>
      </w:r>
      <w:proofErr w:type="spell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b/>
          <w:kern w:val="0"/>
          <w:sz w:val="20"/>
          <w:szCs w:val="20"/>
        </w:rPr>
        <w:t>na potrzeby</w:t>
      </w:r>
      <w:r w:rsidRPr="001F2127">
        <w:rPr>
          <w:rFonts w:asciiTheme="majorHAnsi" w:hAnsiTheme="majorHAnsi" w:cs="Arial"/>
          <w:b/>
          <w:kern w:val="0"/>
          <w:sz w:val="20"/>
          <w:szCs w:val="20"/>
          <w:u w:val="single"/>
        </w:rPr>
        <w:t xml:space="preserve"> 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wynajmu </w:t>
      </w:r>
      <w:proofErr w:type="spell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sal</w:t>
      </w:r>
      <w:proofErr w:type="spell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na potrzeby przeprowadzenia szkoleń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„</w:t>
      </w:r>
      <w:r w:rsidR="00CA2E3F" w:rsidRPr="00CA2E3F">
        <w:rPr>
          <w:rFonts w:asciiTheme="majorHAnsi" w:hAnsiTheme="majorHAnsi" w:cs="Arial"/>
          <w:b/>
          <w:bCs/>
          <w:kern w:val="0"/>
          <w:sz w:val="20"/>
          <w:szCs w:val="20"/>
        </w:rPr>
        <w:t>Informatyczne zarządzanie projektem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”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Składając ofertę w odpowiedzi</w:t>
      </w:r>
      <w:r w:rsidR="00CA2E3F">
        <w:rPr>
          <w:rFonts w:asciiTheme="majorHAnsi" w:hAnsiTheme="majorHAnsi" w:cs="Arial"/>
          <w:kern w:val="0"/>
          <w:sz w:val="20"/>
          <w:szCs w:val="20"/>
        </w:rPr>
        <w:t xml:space="preserve"> na zapytanie ofertowe z dnia 19.01.2017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r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. w ramach prowadzonej procedury rozeznania rynku przez Zamawiającego: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EUROPEJSKI DOM SPOTKAŃ - FUNDACJA NOWY STAW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proofErr w:type="gramStart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z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siedzibą przy ul. Przechodniej 4, 20-003 Lublin</w:t>
      </w: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 xml:space="preserve">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NIP: 946-17-71-036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REGON: 430308156,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niniejszym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oświadczamy, że spełniamy wszystkie warunki określone</w:t>
      </w:r>
      <w:r w:rsidRPr="001F2127">
        <w:rPr>
          <w:rFonts w:asciiTheme="majorHAnsi" w:hAnsiTheme="majorHAnsi" w:cs="Arial"/>
          <w:b/>
          <w:bCs/>
          <w:i/>
          <w:iCs/>
          <w:kern w:val="0"/>
          <w:sz w:val="20"/>
          <w:szCs w:val="20"/>
        </w:rPr>
        <w:t xml:space="preserve"> </w:t>
      </w:r>
      <w:r w:rsidR="00CA2E3F">
        <w:rPr>
          <w:rFonts w:asciiTheme="majorHAnsi" w:hAnsiTheme="majorHAnsi" w:cs="Arial"/>
          <w:kern w:val="0"/>
          <w:sz w:val="20"/>
          <w:szCs w:val="20"/>
        </w:rPr>
        <w:t>w zapytaniu ofertowym z dnia 19.01.2017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r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. 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65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6" w:lineRule="auto"/>
        <w:ind w:right="34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rawdziwość powyższych danych potwierdzam własnoręcznym podpisem świadom odpowiedzialności karnej z art. 233 § 1 k.k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..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="000473E1">
        <w:rPr>
          <w:rFonts w:asciiTheme="majorHAnsi" w:hAnsiTheme="majorHAnsi" w:cs="Arial"/>
          <w:kern w:val="0"/>
          <w:sz w:val="20"/>
          <w:szCs w:val="20"/>
        </w:rPr>
        <w:t xml:space="preserve">   </w:t>
      </w:r>
      <w:r w:rsidRPr="001F2127">
        <w:rPr>
          <w:rFonts w:asciiTheme="majorHAnsi" w:hAnsiTheme="majorHAnsi" w:cs="Arial"/>
          <w:kern w:val="0"/>
          <w:sz w:val="20"/>
          <w:szCs w:val="20"/>
        </w:rPr>
        <w:t>………………..…………………………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95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1C41D8" w:rsidP="001C41D8">
      <w:pPr>
        <w:widowControl w:val="0"/>
        <w:tabs>
          <w:tab w:val="left" w:pos="5840"/>
        </w:tabs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(miejscowość i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data)                                                 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</w:t>
      </w:r>
      <w:r w:rsidR="000473E1">
        <w:rPr>
          <w:rFonts w:asciiTheme="majorHAnsi" w:hAnsiTheme="majorHAnsi" w:cs="Arial"/>
          <w:kern w:val="0"/>
          <w:sz w:val="20"/>
          <w:szCs w:val="20"/>
        </w:rPr>
        <w:t xml:space="preserve">                </w:t>
      </w:r>
      <w:r w:rsidR="00AE6A8D" w:rsidRPr="001F2127">
        <w:rPr>
          <w:rFonts w:asciiTheme="majorHAnsi" w:hAnsiTheme="majorHAnsi" w:cs="Arial"/>
          <w:kern w:val="0"/>
          <w:sz w:val="20"/>
          <w:szCs w:val="20"/>
        </w:rPr>
        <w:t xml:space="preserve">(podpis i pieczęć 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osób </w:t>
      </w:r>
      <w:r w:rsidR="00AE6A8D" w:rsidRPr="001F2127">
        <w:rPr>
          <w:rFonts w:asciiTheme="majorHAnsi" w:hAnsiTheme="majorHAnsi" w:cs="Arial"/>
          <w:kern w:val="0"/>
          <w:sz w:val="20"/>
          <w:szCs w:val="20"/>
        </w:rPr>
        <w:t xml:space="preserve">upoważnionej </w:t>
      </w: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 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reprezentowania oferenta)   </w:t>
      </w:r>
    </w:p>
    <w:p w:rsidR="00AE6A8D" w:rsidRPr="001F2127" w:rsidRDefault="00AE6A8D" w:rsidP="00AE6A8D">
      <w:pPr>
        <w:jc w:val="right"/>
        <w:rPr>
          <w:rFonts w:asciiTheme="majorHAnsi" w:hAnsiTheme="majorHAnsi" w:cs="Arial"/>
          <w:kern w:val="0"/>
        </w:rPr>
      </w:pPr>
      <w:r w:rsidRPr="001F2127">
        <w:rPr>
          <w:rFonts w:asciiTheme="majorHAnsi" w:hAnsiTheme="majorHAnsi" w:cs="Arial"/>
          <w:kern w:val="0"/>
        </w:rPr>
        <w:tab/>
      </w: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Załącznik 3 – Wzór</w:t>
      </w:r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kern w:val="0"/>
          <w:sz w:val="20"/>
          <w:szCs w:val="20"/>
        </w:rPr>
        <w:t>oświadczenia</w:t>
      </w:r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kern w:val="0"/>
          <w:sz w:val="20"/>
          <w:szCs w:val="20"/>
        </w:rPr>
        <w:t>w sprawie braku powiązań osobowych i kapitałowych.</w:t>
      </w:r>
    </w:p>
    <w:p w:rsidR="00AE6A8D" w:rsidRPr="001F2127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……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8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ieczątka oferenta</w:t>
      </w: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OŚWIADCZENIE</w:t>
      </w:r>
    </w:p>
    <w:p w:rsidR="00AE6A8D" w:rsidRPr="001F2127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w</w:t>
      </w:r>
      <w:proofErr w:type="gramEnd"/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 sprawie braku powiązań osobowych i kapitałowych</w:t>
      </w:r>
    </w:p>
    <w:p w:rsidR="00337FF1" w:rsidRPr="001F2127" w:rsidRDefault="00337FF1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  <w:proofErr w:type="gramStart"/>
      <w:r w:rsidRPr="00337FF1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dot</w:t>
      </w:r>
      <w:proofErr w:type="gramEnd"/>
      <w:r w:rsidRPr="00337FF1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. postępowania</w:t>
      </w:r>
      <w:r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 </w:t>
      </w:r>
      <w:r w:rsidR="00CA2E3F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NR 14</w:t>
      </w:r>
      <w:r w:rsidRPr="00337FF1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/AK/</w:t>
      </w:r>
      <w:r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2016 – RPMA.10.03.04-14-1430/15</w:t>
      </w:r>
    </w:p>
    <w:p w:rsidR="00AE6A8D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bCs/>
          <w:iCs/>
          <w:kern w:val="0"/>
          <w:sz w:val="20"/>
          <w:szCs w:val="20"/>
        </w:rPr>
        <w:t>w</w:t>
      </w:r>
      <w:proofErr w:type="gramEnd"/>
      <w:r w:rsidRPr="001F2127">
        <w:rPr>
          <w:rFonts w:asciiTheme="majorHAnsi" w:hAnsiTheme="majorHAnsi" w:cs="Arial"/>
          <w:bCs/>
          <w:iCs/>
          <w:kern w:val="0"/>
          <w:sz w:val="20"/>
          <w:szCs w:val="20"/>
        </w:rPr>
        <w:t xml:space="preserve"> ramach projektu 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„Akademia Kwalifikacji ICT”</w:t>
      </w:r>
      <w:r w:rsidR="00337FF1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</w:p>
    <w:p w:rsidR="00337FF1" w:rsidRDefault="00337FF1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337FF1" w:rsidRPr="001F2127" w:rsidRDefault="00337FF1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Oświadczam, iż Oferent nie jest powiązany z Zamawiającym (EUROPEJSKI DOM SPOTKAŃ - FUNDACJA NOWY STAW) ani z osobami upoważnionymi do zaciągania zobowiązań w imieniu Zamawiającego oraz osobami wykonującymi w imieniu Zamawiającego czynności związanych z przygotowaniem i przeprowadzeniem procedury wyboru wykonawcy, w szczególności poprzez:</w:t>
      </w: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uczestnictwo w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spółce jak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wspólnik spółki cywilnej lub spółki osobowej;</w:t>
      </w:r>
    </w:p>
    <w:p w:rsidR="00AE6A8D" w:rsidRPr="001F2127" w:rsidRDefault="00AE6A8D" w:rsidP="00AE6A8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osiadanie c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najmniej 10% udziałów lub akcji;</w:t>
      </w:r>
    </w:p>
    <w:p w:rsidR="00AE6A8D" w:rsidRPr="001F2127" w:rsidRDefault="00AE6A8D" w:rsidP="00AE6A8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ełnienie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funkcji członka organu nadzorczego lub zarządzającego, prokurenta, pełnomocnika;</w:t>
      </w:r>
    </w:p>
    <w:p w:rsidR="00AE6A8D" w:rsidRPr="001F2127" w:rsidRDefault="00AE6A8D" w:rsidP="00AE6A8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ozostawanie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w związku małżeńskim, w stosunku pokrewieństwa lub powinowactwa w linii prostej,</w:t>
      </w:r>
    </w:p>
    <w:p w:rsidR="00AE6A8D" w:rsidRPr="001F2127" w:rsidRDefault="00AE6A8D" w:rsidP="00AE6A8D">
      <w:pPr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okrewieństwa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drugiego stopnia lub powinowactwa drugiego stopnia w linii bocznej lub w stosunku przysposobienia, opieki lub kurateli.</w:t>
      </w: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Oświadczam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również iż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Oferent nie pozostaje z zamawiającym w takim stosunku prawnym lub faktycznym, który może budzić uzasadnione wątpliwości, co do bezstronności prowadzonego postępowania.</w:t>
      </w: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bCs/>
          <w:kern w:val="0"/>
          <w:sz w:val="20"/>
          <w:szCs w:val="20"/>
          <w:lang w:eastAsia="pl-PL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rawdziwość powyższych danych potwierdzam własnoręcznym podpisem świadom odpowiedzialności karnej</w:t>
      </w:r>
      <w:r w:rsidRPr="001F2127">
        <w:rPr>
          <w:rFonts w:asciiTheme="majorHAnsi" w:hAnsiTheme="majorHAnsi" w:cs="Arial"/>
          <w:kern w:val="0"/>
          <w:sz w:val="20"/>
          <w:szCs w:val="20"/>
        </w:rPr>
        <w:br/>
        <w:t xml:space="preserve"> z art.233 </w:t>
      </w:r>
      <w:r w:rsidRPr="001F2127">
        <w:rPr>
          <w:rFonts w:asciiTheme="majorHAnsi" w:hAnsiTheme="majorHAnsi" w:cs="Arial"/>
          <w:bCs/>
          <w:kern w:val="0"/>
          <w:sz w:val="20"/>
          <w:szCs w:val="20"/>
          <w:lang w:eastAsia="pl-PL"/>
        </w:rPr>
        <w:t>§ 1 k.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..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  <w:t>………………..…………………………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95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(miejscowość i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ata)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  <w:t xml:space="preserve">       </w:t>
      </w:r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    </w:t>
      </w:r>
      <w:proofErr w:type="gramEnd"/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(podpis i pieczęć osoby upoważnionej </w:t>
      </w: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reprezentowania oferenta)   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0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0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0"/>
          <w:szCs w:val="22"/>
        </w:rPr>
      </w:pPr>
      <w:r w:rsidRPr="001F2127">
        <w:rPr>
          <w:rFonts w:asciiTheme="majorHAnsi" w:hAnsiTheme="majorHAnsi" w:cs="Arial"/>
          <w:kern w:val="0"/>
          <w:sz w:val="20"/>
          <w:szCs w:val="22"/>
        </w:rPr>
        <w:t xml:space="preserve">Załącznik 4 - Wzór oświadczenia potwierdzającego podstawę dysponowania salami wraz ze wskazaniem lokalizacji </w:t>
      </w:r>
      <w:proofErr w:type="spellStart"/>
      <w:r w:rsidRPr="001F2127">
        <w:rPr>
          <w:rFonts w:asciiTheme="majorHAnsi" w:hAnsiTheme="majorHAnsi" w:cs="Arial"/>
          <w:kern w:val="0"/>
          <w:sz w:val="20"/>
          <w:szCs w:val="22"/>
        </w:rPr>
        <w:t>sal</w:t>
      </w:r>
      <w:proofErr w:type="spellEnd"/>
      <w:r w:rsidRPr="001F2127">
        <w:rPr>
          <w:rFonts w:asciiTheme="majorHAnsi" w:hAnsiTheme="majorHAnsi" w:cs="Arial"/>
          <w:kern w:val="0"/>
          <w:sz w:val="20"/>
          <w:szCs w:val="22"/>
        </w:rPr>
        <w:t xml:space="preserve">. 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ind w:right="1020"/>
        <w:jc w:val="both"/>
        <w:rPr>
          <w:rFonts w:asciiTheme="majorHAnsi" w:hAnsiTheme="majorHAnsi" w:cs="Arial"/>
          <w:b/>
          <w:bCs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……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8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ieczątka oferenta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6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6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b/>
          <w:bCs/>
          <w:kern w:val="0"/>
          <w:sz w:val="20"/>
          <w:szCs w:val="22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Oświadczenie potwierdzające podstawę dysponowania salami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kern w:val="0"/>
          <w:sz w:val="20"/>
          <w:szCs w:val="22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proofErr w:type="gramStart"/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wraz</w:t>
      </w:r>
      <w:proofErr w:type="gramEnd"/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ze wskazaniem lokalizacji </w:t>
      </w:r>
      <w:proofErr w:type="spellStart"/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sal</w:t>
      </w:r>
      <w:proofErr w:type="spellEnd"/>
    </w:p>
    <w:p w:rsidR="00337FF1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b/>
          <w:bCs/>
          <w:kern w:val="0"/>
          <w:sz w:val="20"/>
          <w:szCs w:val="22"/>
        </w:rPr>
      </w:pPr>
      <w:proofErr w:type="gramStart"/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w</w:t>
      </w:r>
      <w:proofErr w:type="gramEnd"/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postępowaniu</w:t>
      </w:r>
      <w:r w:rsidR="00337FF1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r w:rsidR="00CA2E3F">
        <w:rPr>
          <w:rFonts w:asciiTheme="majorHAnsi" w:hAnsiTheme="majorHAnsi" w:cs="Arial"/>
          <w:b/>
          <w:bCs/>
          <w:kern w:val="0"/>
          <w:sz w:val="20"/>
          <w:szCs w:val="22"/>
        </w:rPr>
        <w:t>NR 14</w:t>
      </w:r>
      <w:r w:rsidR="00337FF1" w:rsidRPr="00337FF1">
        <w:rPr>
          <w:rFonts w:asciiTheme="majorHAnsi" w:hAnsiTheme="majorHAnsi" w:cs="Arial"/>
          <w:b/>
          <w:bCs/>
          <w:kern w:val="0"/>
          <w:sz w:val="20"/>
          <w:szCs w:val="22"/>
        </w:rPr>
        <w:t>/AK/</w:t>
      </w:r>
      <w:r w:rsidR="00337FF1">
        <w:rPr>
          <w:rFonts w:asciiTheme="majorHAnsi" w:hAnsiTheme="majorHAnsi" w:cs="Arial"/>
          <w:b/>
          <w:bCs/>
          <w:kern w:val="0"/>
          <w:sz w:val="20"/>
          <w:szCs w:val="22"/>
        </w:rPr>
        <w:t>2016 – RPMA.10.03.04-14-1430/15</w:t>
      </w:r>
    </w:p>
    <w:p w:rsidR="00AE6A8D" w:rsidRDefault="00337FF1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337FF1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r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r w:rsidR="00AE6A8D"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proofErr w:type="gramStart"/>
      <w:r w:rsidR="00AE6A8D"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w</w:t>
      </w:r>
      <w:proofErr w:type="gramEnd"/>
      <w:r w:rsidR="00AE6A8D"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ramach projektu </w:t>
      </w:r>
      <w:r w:rsidR="00AE6A8D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„Akademia Kwalifikacji ICT”</w:t>
      </w:r>
    </w:p>
    <w:p w:rsidR="00337FF1" w:rsidRPr="001F2127" w:rsidRDefault="00337FF1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spacing w:line="480" w:lineRule="auto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spacing w:line="480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Oświadczam, iż dysponujemy salami mieszczącymi się w ……………………………………………….</w:t>
      </w:r>
    </w:p>
    <w:p w:rsidR="00AE6A8D" w:rsidRPr="001F2127" w:rsidRDefault="00AE6A8D" w:rsidP="00AE6A8D">
      <w:pPr>
        <w:spacing w:line="480" w:lineRule="auto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rzy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ul…………………………………………………………………………………………………………….</w:t>
      </w:r>
    </w:p>
    <w:p w:rsidR="00AE6A8D" w:rsidRPr="001F2127" w:rsidRDefault="00AE6A8D" w:rsidP="00AE6A8D">
      <w:pPr>
        <w:spacing w:line="480" w:lineRule="auto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na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podstawie…………………………………………………………………………………………………….</w:t>
      </w: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Arial"/>
          <w:kern w:val="0"/>
          <w:sz w:val="20"/>
          <w:szCs w:val="20"/>
          <w:lang w:eastAsia="en-US"/>
        </w:rPr>
      </w:pPr>
    </w:p>
    <w:p w:rsidR="00AE6A8D" w:rsidRPr="001F2127" w:rsidRDefault="00AE6A8D" w:rsidP="00AE6A8D">
      <w:pPr>
        <w:jc w:val="both"/>
        <w:rPr>
          <w:rFonts w:asciiTheme="majorHAnsi" w:eastAsia="Calibri" w:hAnsiTheme="majorHAnsi" w:cs="Arial"/>
          <w:kern w:val="0"/>
          <w:sz w:val="20"/>
          <w:szCs w:val="20"/>
          <w:lang w:eastAsia="en-US"/>
        </w:rPr>
      </w:pPr>
      <w:r w:rsidRPr="001F2127">
        <w:rPr>
          <w:rFonts w:asciiTheme="majorHAnsi" w:eastAsia="Calibri" w:hAnsiTheme="majorHAnsi" w:cs="Arial"/>
          <w:kern w:val="0"/>
          <w:sz w:val="20"/>
          <w:szCs w:val="20"/>
          <w:lang w:eastAsia="en-US"/>
        </w:rPr>
        <w:t>Prawdziwość powyższych danych potwierdzam własnoręcznym podpisem świadom odpowiedzialności karnej z art. 233 § 1 k.k.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Arial"/>
          <w:kern w:val="0"/>
          <w:sz w:val="22"/>
          <w:szCs w:val="22"/>
          <w:lang w:eastAsia="en-US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65" w:lineRule="exact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5520"/>
      </w:tblGrid>
      <w:tr w:rsidR="00AE6A8D" w:rsidRPr="001F2127" w:rsidTr="004E5E17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A8D" w:rsidRPr="001F2127" w:rsidRDefault="00AE6A8D" w:rsidP="00AE6A8D">
            <w:pPr>
              <w:rPr>
                <w:rFonts w:asciiTheme="majorHAnsi" w:hAnsiTheme="majorHAnsi" w:cs="Arial"/>
                <w:iCs/>
                <w:kern w:val="0"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A8D" w:rsidRPr="001F2127" w:rsidRDefault="00AE6A8D" w:rsidP="00AE6A8D">
            <w:pPr>
              <w:jc w:val="both"/>
              <w:rPr>
                <w:rFonts w:asciiTheme="majorHAnsi" w:eastAsia="Calibri" w:hAnsiTheme="majorHAnsi" w:cs="Arial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..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  <w:t>………………..…………………………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95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(miejscowość i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ata)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  <w:t xml:space="preserve">       </w:t>
      </w:r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    </w:t>
      </w:r>
      <w:proofErr w:type="gramEnd"/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(podpis i pieczęć osoby upoważnionej </w:t>
      </w: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reprezentowania oferenta)   </w:t>
      </w: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/>
        </w:rPr>
      </w:pPr>
    </w:p>
    <w:sectPr w:rsidR="00AE6A8D" w:rsidRPr="001F2127" w:rsidSect="00B341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64" w:right="1417" w:bottom="1417" w:left="1417" w:header="14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F8" w:rsidRDefault="00FB49F8" w:rsidP="00ED44E4">
      <w:r>
        <w:separator/>
      </w:r>
    </w:p>
  </w:endnote>
  <w:endnote w:type="continuationSeparator" w:id="0">
    <w:p w:rsidR="00FB49F8" w:rsidRDefault="00FB49F8" w:rsidP="00ED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FD" w:rsidRDefault="00F242FD" w:rsidP="00AE6A8D">
    <w:pPr>
      <w:jc w:val="center"/>
      <w:rPr>
        <w:sz w:val="10"/>
        <w:szCs w:val="10"/>
      </w:rPr>
    </w:pPr>
  </w:p>
  <w:p w:rsidR="00F242FD" w:rsidRDefault="00F242FD" w:rsidP="00AE6A8D">
    <w:pPr>
      <w:jc w:val="center"/>
      <w:rPr>
        <w:sz w:val="10"/>
        <w:szCs w:val="10"/>
      </w:rPr>
    </w:pPr>
  </w:p>
  <w:p w:rsidR="00F242FD" w:rsidRDefault="00F242FD" w:rsidP="00AE6A8D">
    <w:pPr>
      <w:jc w:val="center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24B54F" wp14:editId="004C6A6D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5760720" cy="497205"/>
          <wp:effectExtent l="0" t="0" r="0" b="0"/>
          <wp:wrapNone/>
          <wp:docPr id="40" name="Obraz 40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A8D" w:rsidRPr="002209DA" w:rsidRDefault="00AE6A8D" w:rsidP="00AE6A8D">
    <w:pPr>
      <w:jc w:val="center"/>
      <w:rPr>
        <w:sz w:val="10"/>
        <w:szCs w:val="10"/>
      </w:rPr>
    </w:pPr>
  </w:p>
  <w:p w:rsidR="00AE6A8D" w:rsidRPr="002209DA" w:rsidRDefault="00AE6A8D" w:rsidP="00D555DC">
    <w:pPr>
      <w:pStyle w:val="Stopk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8D" w:rsidRPr="002209DA" w:rsidRDefault="00AA6421" w:rsidP="00AA6421">
    <w:pPr>
      <w:jc w:val="center"/>
      <w:rPr>
        <w:sz w:val="10"/>
        <w:szCs w:val="10"/>
      </w:rPr>
    </w:pPr>
    <w:r>
      <w:rPr>
        <w:noProof/>
        <w:lang w:eastAsia="pl-PL"/>
      </w:rPr>
      <w:drawing>
        <wp:inline distT="0" distB="0" distL="0" distR="0" wp14:anchorId="5C8C6218" wp14:editId="109C2729">
          <wp:extent cx="5760720" cy="497552"/>
          <wp:effectExtent l="0" t="0" r="0" b="0"/>
          <wp:docPr id="41" name="Obraz 41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A8D" w:rsidRPr="002209DA" w:rsidRDefault="00AE6A8D" w:rsidP="00D555DC">
    <w:pPr>
      <w:pStyle w:val="Stopk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4" w:rsidRDefault="00B3418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E4" w:rsidRDefault="00F242FD">
    <w:pPr>
      <w:pStyle w:val="Stopka"/>
    </w:pPr>
    <w:r>
      <w:rPr>
        <w:noProof/>
        <w:lang w:eastAsia="pl-PL"/>
      </w:rPr>
      <w:drawing>
        <wp:inline distT="0" distB="0" distL="0" distR="0" wp14:anchorId="7E725156" wp14:editId="02A73BEB">
          <wp:extent cx="5760720" cy="497552"/>
          <wp:effectExtent l="0" t="0" r="0" b="0"/>
          <wp:docPr id="13" name="Obraz 13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4E4" w:rsidRDefault="00ED44E4">
    <w:pPr>
      <w:pStyle w:val="Stopka"/>
    </w:pPr>
  </w:p>
  <w:p w:rsidR="00ED44E4" w:rsidRDefault="00ED44E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4" w:rsidRDefault="00B341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F8" w:rsidRDefault="00FB49F8" w:rsidP="00ED44E4">
      <w:r>
        <w:separator/>
      </w:r>
    </w:p>
  </w:footnote>
  <w:footnote w:type="continuationSeparator" w:id="0">
    <w:p w:rsidR="00FB49F8" w:rsidRDefault="00FB49F8" w:rsidP="00ED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8D" w:rsidRDefault="00AE6A8D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>
      <w:rPr>
        <w:noProof/>
        <w:lang w:eastAsia="pl-PL"/>
      </w:rPr>
      <w:drawing>
        <wp:inline distT="0" distB="0" distL="0" distR="0" wp14:anchorId="070EB60E" wp14:editId="5A6AF56D">
          <wp:extent cx="5857875" cy="1163817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428" cy="116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A8D" w:rsidRDefault="00AE6A8D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8D" w:rsidRDefault="00AA642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>
      <w:rPr>
        <w:noProof/>
        <w:lang w:eastAsia="pl-PL"/>
      </w:rPr>
      <w:drawing>
        <wp:inline distT="0" distB="0" distL="0" distR="0" wp14:anchorId="6B773904" wp14:editId="57D3345B">
          <wp:extent cx="5857875" cy="1163817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428" cy="116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4" w:rsidRDefault="00B3418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D8" w:rsidRDefault="00B24B39" w:rsidP="005730D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11B64A" wp14:editId="0D8B00F0">
          <wp:extent cx="5857875" cy="116381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428" cy="116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4" w:rsidRDefault="00B341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618"/>
    <w:multiLevelType w:val="hybridMultilevel"/>
    <w:tmpl w:val="86EC8A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27187C"/>
    <w:multiLevelType w:val="hybridMultilevel"/>
    <w:tmpl w:val="441EAE0E"/>
    <w:lvl w:ilvl="0" w:tplc="0BA62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2891"/>
    <w:multiLevelType w:val="hybridMultilevel"/>
    <w:tmpl w:val="0ABA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94297"/>
    <w:multiLevelType w:val="hybridMultilevel"/>
    <w:tmpl w:val="29CC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92746"/>
    <w:multiLevelType w:val="hybridMultilevel"/>
    <w:tmpl w:val="2CAAE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5302"/>
    <w:multiLevelType w:val="hybridMultilevel"/>
    <w:tmpl w:val="62FA8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52A70"/>
    <w:multiLevelType w:val="hybridMultilevel"/>
    <w:tmpl w:val="D1BE1A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D93EA2"/>
    <w:multiLevelType w:val="hybridMultilevel"/>
    <w:tmpl w:val="E3BE787A"/>
    <w:lvl w:ilvl="0" w:tplc="7810A326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A17B8"/>
    <w:multiLevelType w:val="hybridMultilevel"/>
    <w:tmpl w:val="2056FA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C15D10"/>
    <w:multiLevelType w:val="hybridMultilevel"/>
    <w:tmpl w:val="DE60A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44E1D"/>
    <w:multiLevelType w:val="hybridMultilevel"/>
    <w:tmpl w:val="E7A4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E4"/>
    <w:rsid w:val="00004BE6"/>
    <w:rsid w:val="0000665D"/>
    <w:rsid w:val="00013046"/>
    <w:rsid w:val="00013B94"/>
    <w:rsid w:val="00015ED7"/>
    <w:rsid w:val="00022C18"/>
    <w:rsid w:val="000414AB"/>
    <w:rsid w:val="000429F2"/>
    <w:rsid w:val="00043552"/>
    <w:rsid w:val="000473E1"/>
    <w:rsid w:val="00047F5D"/>
    <w:rsid w:val="00056A1D"/>
    <w:rsid w:val="0005764F"/>
    <w:rsid w:val="000702CD"/>
    <w:rsid w:val="00081BA0"/>
    <w:rsid w:val="000942F1"/>
    <w:rsid w:val="0009516C"/>
    <w:rsid w:val="0009635B"/>
    <w:rsid w:val="000A08AC"/>
    <w:rsid w:val="000B37AB"/>
    <w:rsid w:val="000D3C8F"/>
    <w:rsid w:val="000D6739"/>
    <w:rsid w:val="000E0C07"/>
    <w:rsid w:val="000E159C"/>
    <w:rsid w:val="000E48AD"/>
    <w:rsid w:val="000F1DBA"/>
    <w:rsid w:val="000F758F"/>
    <w:rsid w:val="0010113D"/>
    <w:rsid w:val="001019CE"/>
    <w:rsid w:val="001024A4"/>
    <w:rsid w:val="00105160"/>
    <w:rsid w:val="001102D5"/>
    <w:rsid w:val="00114486"/>
    <w:rsid w:val="00114759"/>
    <w:rsid w:val="00114B5A"/>
    <w:rsid w:val="001248F7"/>
    <w:rsid w:val="00125713"/>
    <w:rsid w:val="001335AA"/>
    <w:rsid w:val="00133B05"/>
    <w:rsid w:val="00133C79"/>
    <w:rsid w:val="00151439"/>
    <w:rsid w:val="001600CD"/>
    <w:rsid w:val="0016063A"/>
    <w:rsid w:val="0016566C"/>
    <w:rsid w:val="0016687A"/>
    <w:rsid w:val="00173145"/>
    <w:rsid w:val="00195965"/>
    <w:rsid w:val="00196B53"/>
    <w:rsid w:val="001B6ADD"/>
    <w:rsid w:val="001C41D8"/>
    <w:rsid w:val="001D1A55"/>
    <w:rsid w:val="001F2127"/>
    <w:rsid w:val="001F6A68"/>
    <w:rsid w:val="00202CB1"/>
    <w:rsid w:val="00210CF7"/>
    <w:rsid w:val="00227A25"/>
    <w:rsid w:val="00243C01"/>
    <w:rsid w:val="00266CF9"/>
    <w:rsid w:val="00277073"/>
    <w:rsid w:val="00280501"/>
    <w:rsid w:val="002B42ED"/>
    <w:rsid w:val="002B57B3"/>
    <w:rsid w:val="002B5DC4"/>
    <w:rsid w:val="002C2472"/>
    <w:rsid w:val="002C747C"/>
    <w:rsid w:val="002D2619"/>
    <w:rsid w:val="002E2395"/>
    <w:rsid w:val="002F234A"/>
    <w:rsid w:val="00302A9C"/>
    <w:rsid w:val="00304D37"/>
    <w:rsid w:val="00330728"/>
    <w:rsid w:val="00337FF1"/>
    <w:rsid w:val="003473AE"/>
    <w:rsid w:val="003648E8"/>
    <w:rsid w:val="00367DA5"/>
    <w:rsid w:val="00373642"/>
    <w:rsid w:val="003A7F9C"/>
    <w:rsid w:val="003C276D"/>
    <w:rsid w:val="003C2926"/>
    <w:rsid w:val="003E10F7"/>
    <w:rsid w:val="003E15AE"/>
    <w:rsid w:val="003E162B"/>
    <w:rsid w:val="003E2F3D"/>
    <w:rsid w:val="003E7DD6"/>
    <w:rsid w:val="003F29E6"/>
    <w:rsid w:val="00402B77"/>
    <w:rsid w:val="00405286"/>
    <w:rsid w:val="00413EB9"/>
    <w:rsid w:val="00415AA5"/>
    <w:rsid w:val="00416D3B"/>
    <w:rsid w:val="00423EFA"/>
    <w:rsid w:val="004246A4"/>
    <w:rsid w:val="00443BCB"/>
    <w:rsid w:val="00451BF0"/>
    <w:rsid w:val="00454CC6"/>
    <w:rsid w:val="0045709E"/>
    <w:rsid w:val="00467033"/>
    <w:rsid w:val="004711FC"/>
    <w:rsid w:val="00474E01"/>
    <w:rsid w:val="0048438E"/>
    <w:rsid w:val="00494528"/>
    <w:rsid w:val="004A1C27"/>
    <w:rsid w:val="004B294E"/>
    <w:rsid w:val="004B2C24"/>
    <w:rsid w:val="004B469A"/>
    <w:rsid w:val="004F1CF6"/>
    <w:rsid w:val="004F7828"/>
    <w:rsid w:val="005007F8"/>
    <w:rsid w:val="005041A0"/>
    <w:rsid w:val="00505FF0"/>
    <w:rsid w:val="00534F62"/>
    <w:rsid w:val="00537274"/>
    <w:rsid w:val="005601C1"/>
    <w:rsid w:val="005604A6"/>
    <w:rsid w:val="00566010"/>
    <w:rsid w:val="005669BC"/>
    <w:rsid w:val="005730D8"/>
    <w:rsid w:val="0057799D"/>
    <w:rsid w:val="00584120"/>
    <w:rsid w:val="00595DCC"/>
    <w:rsid w:val="005A07C9"/>
    <w:rsid w:val="005A208F"/>
    <w:rsid w:val="005A3ECF"/>
    <w:rsid w:val="005D2F19"/>
    <w:rsid w:val="005D3A3D"/>
    <w:rsid w:val="005F0C14"/>
    <w:rsid w:val="005F2059"/>
    <w:rsid w:val="00602073"/>
    <w:rsid w:val="006137AE"/>
    <w:rsid w:val="0061395C"/>
    <w:rsid w:val="0063501A"/>
    <w:rsid w:val="006735D9"/>
    <w:rsid w:val="00680A66"/>
    <w:rsid w:val="00680FC0"/>
    <w:rsid w:val="00682267"/>
    <w:rsid w:val="00682FCB"/>
    <w:rsid w:val="00685841"/>
    <w:rsid w:val="006862FE"/>
    <w:rsid w:val="0069530E"/>
    <w:rsid w:val="00695DE7"/>
    <w:rsid w:val="006A0164"/>
    <w:rsid w:val="006B3B72"/>
    <w:rsid w:val="006C26DB"/>
    <w:rsid w:val="006C36B5"/>
    <w:rsid w:val="006C6C67"/>
    <w:rsid w:val="006C7D01"/>
    <w:rsid w:val="006D13A9"/>
    <w:rsid w:val="006D1823"/>
    <w:rsid w:val="006D3770"/>
    <w:rsid w:val="006D5EB0"/>
    <w:rsid w:val="006D72BF"/>
    <w:rsid w:val="006E17F8"/>
    <w:rsid w:val="006E47F5"/>
    <w:rsid w:val="006E4E24"/>
    <w:rsid w:val="006E4E9E"/>
    <w:rsid w:val="006E7EBD"/>
    <w:rsid w:val="006F5CCA"/>
    <w:rsid w:val="00732AC6"/>
    <w:rsid w:val="00734C9D"/>
    <w:rsid w:val="00742D9C"/>
    <w:rsid w:val="007519B3"/>
    <w:rsid w:val="0076195E"/>
    <w:rsid w:val="0076609B"/>
    <w:rsid w:val="00776103"/>
    <w:rsid w:val="00797349"/>
    <w:rsid w:val="007B2871"/>
    <w:rsid w:val="007C0F40"/>
    <w:rsid w:val="007C7FFB"/>
    <w:rsid w:val="007E33CF"/>
    <w:rsid w:val="007F1784"/>
    <w:rsid w:val="0081555B"/>
    <w:rsid w:val="008214C7"/>
    <w:rsid w:val="0082484E"/>
    <w:rsid w:val="0083251C"/>
    <w:rsid w:val="00832F18"/>
    <w:rsid w:val="008360EE"/>
    <w:rsid w:val="00865A6B"/>
    <w:rsid w:val="0087771A"/>
    <w:rsid w:val="008846FE"/>
    <w:rsid w:val="00885966"/>
    <w:rsid w:val="00895A3B"/>
    <w:rsid w:val="008B6DE0"/>
    <w:rsid w:val="008C091A"/>
    <w:rsid w:val="008C2093"/>
    <w:rsid w:val="008C62D1"/>
    <w:rsid w:val="008D088F"/>
    <w:rsid w:val="008D186A"/>
    <w:rsid w:val="008D202F"/>
    <w:rsid w:val="008D4559"/>
    <w:rsid w:val="008D7A05"/>
    <w:rsid w:val="008E449C"/>
    <w:rsid w:val="008E594F"/>
    <w:rsid w:val="008F3BC2"/>
    <w:rsid w:val="00910072"/>
    <w:rsid w:val="00910D62"/>
    <w:rsid w:val="00914F09"/>
    <w:rsid w:val="00916C71"/>
    <w:rsid w:val="00925B51"/>
    <w:rsid w:val="009268BE"/>
    <w:rsid w:val="009344EC"/>
    <w:rsid w:val="00964FD7"/>
    <w:rsid w:val="00980889"/>
    <w:rsid w:val="00982CA4"/>
    <w:rsid w:val="00984E9F"/>
    <w:rsid w:val="00990B26"/>
    <w:rsid w:val="00991A08"/>
    <w:rsid w:val="00995F73"/>
    <w:rsid w:val="009B0541"/>
    <w:rsid w:val="009B1042"/>
    <w:rsid w:val="009B1538"/>
    <w:rsid w:val="009D1C36"/>
    <w:rsid w:val="009D2233"/>
    <w:rsid w:val="009D5737"/>
    <w:rsid w:val="009D7A2E"/>
    <w:rsid w:val="009F355F"/>
    <w:rsid w:val="00A115BF"/>
    <w:rsid w:val="00A12BC1"/>
    <w:rsid w:val="00A1710F"/>
    <w:rsid w:val="00A246B4"/>
    <w:rsid w:val="00A25720"/>
    <w:rsid w:val="00A259B8"/>
    <w:rsid w:val="00A26BF0"/>
    <w:rsid w:val="00A27B9A"/>
    <w:rsid w:val="00A437B3"/>
    <w:rsid w:val="00A46161"/>
    <w:rsid w:val="00A74AD4"/>
    <w:rsid w:val="00A85131"/>
    <w:rsid w:val="00A928B3"/>
    <w:rsid w:val="00A949F0"/>
    <w:rsid w:val="00AA0130"/>
    <w:rsid w:val="00AA26CF"/>
    <w:rsid w:val="00AA6421"/>
    <w:rsid w:val="00AB1333"/>
    <w:rsid w:val="00AB3036"/>
    <w:rsid w:val="00AB3F2F"/>
    <w:rsid w:val="00AD4E16"/>
    <w:rsid w:val="00AE0110"/>
    <w:rsid w:val="00AE6A8D"/>
    <w:rsid w:val="00B15A46"/>
    <w:rsid w:val="00B21509"/>
    <w:rsid w:val="00B21F75"/>
    <w:rsid w:val="00B24B39"/>
    <w:rsid w:val="00B3233C"/>
    <w:rsid w:val="00B34184"/>
    <w:rsid w:val="00B432E8"/>
    <w:rsid w:val="00B53E0B"/>
    <w:rsid w:val="00B57DC8"/>
    <w:rsid w:val="00B73C11"/>
    <w:rsid w:val="00B77C31"/>
    <w:rsid w:val="00B8201A"/>
    <w:rsid w:val="00B920D0"/>
    <w:rsid w:val="00B94366"/>
    <w:rsid w:val="00BB1232"/>
    <w:rsid w:val="00BC574C"/>
    <w:rsid w:val="00BD13A2"/>
    <w:rsid w:val="00BE057C"/>
    <w:rsid w:val="00BF139B"/>
    <w:rsid w:val="00BF1408"/>
    <w:rsid w:val="00BF2B1D"/>
    <w:rsid w:val="00BF2F21"/>
    <w:rsid w:val="00C07181"/>
    <w:rsid w:val="00C15DD8"/>
    <w:rsid w:val="00C20C3C"/>
    <w:rsid w:val="00C20F90"/>
    <w:rsid w:val="00C2358F"/>
    <w:rsid w:val="00C26F3B"/>
    <w:rsid w:val="00C31433"/>
    <w:rsid w:val="00C32677"/>
    <w:rsid w:val="00C458A1"/>
    <w:rsid w:val="00C471E1"/>
    <w:rsid w:val="00C47293"/>
    <w:rsid w:val="00C73114"/>
    <w:rsid w:val="00C97EFE"/>
    <w:rsid w:val="00CA2E3F"/>
    <w:rsid w:val="00CA31A1"/>
    <w:rsid w:val="00CC2402"/>
    <w:rsid w:val="00CD330B"/>
    <w:rsid w:val="00CD68E0"/>
    <w:rsid w:val="00CF682D"/>
    <w:rsid w:val="00D0418E"/>
    <w:rsid w:val="00D1023D"/>
    <w:rsid w:val="00D114DB"/>
    <w:rsid w:val="00D1162C"/>
    <w:rsid w:val="00D12AC0"/>
    <w:rsid w:val="00D13CE2"/>
    <w:rsid w:val="00D2115F"/>
    <w:rsid w:val="00D6041C"/>
    <w:rsid w:val="00D65E1C"/>
    <w:rsid w:val="00D677AC"/>
    <w:rsid w:val="00D70EEC"/>
    <w:rsid w:val="00D717D4"/>
    <w:rsid w:val="00D71878"/>
    <w:rsid w:val="00D738E5"/>
    <w:rsid w:val="00D81CF1"/>
    <w:rsid w:val="00D81E10"/>
    <w:rsid w:val="00D87B84"/>
    <w:rsid w:val="00D90369"/>
    <w:rsid w:val="00DA40C6"/>
    <w:rsid w:val="00DB540C"/>
    <w:rsid w:val="00DC1B78"/>
    <w:rsid w:val="00DE5E87"/>
    <w:rsid w:val="00DE7215"/>
    <w:rsid w:val="00DF398D"/>
    <w:rsid w:val="00E12A00"/>
    <w:rsid w:val="00E162A1"/>
    <w:rsid w:val="00E1676F"/>
    <w:rsid w:val="00E20638"/>
    <w:rsid w:val="00E2223A"/>
    <w:rsid w:val="00E279B5"/>
    <w:rsid w:val="00E40107"/>
    <w:rsid w:val="00E42F01"/>
    <w:rsid w:val="00E54B01"/>
    <w:rsid w:val="00E709FB"/>
    <w:rsid w:val="00E7679F"/>
    <w:rsid w:val="00E82479"/>
    <w:rsid w:val="00E85EA0"/>
    <w:rsid w:val="00E950FB"/>
    <w:rsid w:val="00EA6A18"/>
    <w:rsid w:val="00EB533E"/>
    <w:rsid w:val="00EB5796"/>
    <w:rsid w:val="00ED2A78"/>
    <w:rsid w:val="00ED44E4"/>
    <w:rsid w:val="00EE1A12"/>
    <w:rsid w:val="00EF21EC"/>
    <w:rsid w:val="00F1433F"/>
    <w:rsid w:val="00F16439"/>
    <w:rsid w:val="00F242FD"/>
    <w:rsid w:val="00F40E78"/>
    <w:rsid w:val="00F60D81"/>
    <w:rsid w:val="00F6388D"/>
    <w:rsid w:val="00F640B7"/>
    <w:rsid w:val="00F65B03"/>
    <w:rsid w:val="00F67AF0"/>
    <w:rsid w:val="00F80688"/>
    <w:rsid w:val="00F91E1D"/>
    <w:rsid w:val="00F92D0E"/>
    <w:rsid w:val="00FA510B"/>
    <w:rsid w:val="00FB49F8"/>
    <w:rsid w:val="00FC740D"/>
    <w:rsid w:val="00FD28F7"/>
    <w:rsid w:val="00FD3DEC"/>
    <w:rsid w:val="00FD76F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E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4E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44E4"/>
  </w:style>
  <w:style w:type="paragraph" w:styleId="Stopka">
    <w:name w:val="footer"/>
    <w:basedOn w:val="Normalny"/>
    <w:link w:val="StopkaZnak"/>
    <w:unhideWhenUsed/>
    <w:rsid w:val="00ED44E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44E4"/>
  </w:style>
  <w:style w:type="paragraph" w:styleId="Tekstdymka">
    <w:name w:val="Balloon Text"/>
    <w:basedOn w:val="Normalny"/>
    <w:link w:val="TekstdymkaZnak"/>
    <w:uiPriority w:val="99"/>
    <w:semiHidden/>
    <w:unhideWhenUsed/>
    <w:rsid w:val="00ED44E4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4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40E78"/>
    <w:pPr>
      <w:spacing w:line="80" w:lineRule="atLeast"/>
      <w:ind w:right="4"/>
      <w:jc w:val="both"/>
    </w:pPr>
  </w:style>
  <w:style w:type="paragraph" w:styleId="Tekstprzypisudolnego">
    <w:name w:val="footnote text"/>
    <w:basedOn w:val="Normalny"/>
    <w:link w:val="TekstprzypisudolnegoZnak"/>
    <w:rsid w:val="00F40E7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0E78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rsid w:val="00F40E78"/>
    <w:rPr>
      <w:vertAlign w:val="superscript"/>
    </w:rPr>
  </w:style>
  <w:style w:type="character" w:styleId="Hipercze">
    <w:name w:val="Hyperlink"/>
    <w:rsid w:val="00B34184"/>
    <w:rPr>
      <w:color w:val="0000FF"/>
      <w:u w:val="single"/>
    </w:rPr>
  </w:style>
  <w:style w:type="paragraph" w:styleId="Akapitzlist">
    <w:name w:val="List Paragraph"/>
    <w:basedOn w:val="Normalny"/>
    <w:qFormat/>
    <w:rsid w:val="00B34184"/>
    <w:pPr>
      <w:ind w:left="720"/>
    </w:pPr>
    <w:rPr>
      <w:rFonts w:ascii="Calibri" w:eastAsia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E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4E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44E4"/>
  </w:style>
  <w:style w:type="paragraph" w:styleId="Stopka">
    <w:name w:val="footer"/>
    <w:basedOn w:val="Normalny"/>
    <w:link w:val="StopkaZnak"/>
    <w:unhideWhenUsed/>
    <w:rsid w:val="00ED44E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44E4"/>
  </w:style>
  <w:style w:type="paragraph" w:styleId="Tekstdymka">
    <w:name w:val="Balloon Text"/>
    <w:basedOn w:val="Normalny"/>
    <w:link w:val="TekstdymkaZnak"/>
    <w:uiPriority w:val="99"/>
    <w:semiHidden/>
    <w:unhideWhenUsed/>
    <w:rsid w:val="00ED44E4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4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40E78"/>
    <w:pPr>
      <w:spacing w:line="80" w:lineRule="atLeast"/>
      <w:ind w:right="4"/>
      <w:jc w:val="both"/>
    </w:pPr>
  </w:style>
  <w:style w:type="paragraph" w:styleId="Tekstprzypisudolnego">
    <w:name w:val="footnote text"/>
    <w:basedOn w:val="Normalny"/>
    <w:link w:val="TekstprzypisudolnegoZnak"/>
    <w:rsid w:val="00F40E7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0E78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rsid w:val="00F40E78"/>
    <w:rPr>
      <w:vertAlign w:val="superscript"/>
    </w:rPr>
  </w:style>
  <w:style w:type="character" w:styleId="Hipercze">
    <w:name w:val="Hyperlink"/>
    <w:rsid w:val="00B34184"/>
    <w:rPr>
      <w:color w:val="0000FF"/>
      <w:u w:val="single"/>
    </w:rPr>
  </w:style>
  <w:style w:type="paragraph" w:styleId="Akapitzlist">
    <w:name w:val="List Paragraph"/>
    <w:basedOn w:val="Normalny"/>
    <w:qFormat/>
    <w:rsid w:val="00B34184"/>
    <w:pPr>
      <w:ind w:left="720"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s-fundacja.pl/akademiaict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mdrzewek\Desktop\Akademia%20Kwalifikacji%20ICT%20SWP\KONKURENCYJNOSC\www.bazakonkurencyjnosci.funduszeeuropejskie.gov.pl" TargetMode="External"/><Relationship Id="rId17" Type="http://schemas.openxmlformats.org/officeDocument/2006/relationships/hyperlink" Target="http://www.eds-fundacja.pl/akademiaict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.guzowski@eds-fundacja.pl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uzowski@eds-fundacja.p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m.guzowski@eds-fundacja.pl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mailto:eds@eds-fundacja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s-fundacja.pl" TargetMode="External"/><Relationship Id="rId14" Type="http://schemas.openxmlformats.org/officeDocument/2006/relationships/hyperlink" Target="http://www.eds-fundacja.pl/akademiaict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6B36-80AE-4261-9C2B-81D20E5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zewek</dc:creator>
  <cp:lastModifiedBy>mguzowski</cp:lastModifiedBy>
  <cp:revision>2</cp:revision>
  <dcterms:created xsi:type="dcterms:W3CDTF">2017-01-19T10:33:00Z</dcterms:created>
  <dcterms:modified xsi:type="dcterms:W3CDTF">2017-01-19T10:33:00Z</dcterms:modified>
</cp:coreProperties>
</file>